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F275" w14:textId="632B7EBA" w:rsidR="00C515F3" w:rsidRPr="00097653" w:rsidRDefault="00C515F3" w:rsidP="00EA6D07">
      <w:pPr>
        <w:pStyle w:val="a4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  <w:sz w:val="18"/>
          <w:szCs w:val="18"/>
        </w:rPr>
      </w:pPr>
      <w:r w:rsidRPr="008315ED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993725" w:rsidRPr="008315ED">
        <w:rPr>
          <w:rFonts w:ascii="ＭＳ ゴシック" w:eastAsia="ＭＳ ゴシック" w:hAnsi="ＭＳ ゴシック" w:hint="eastAsia"/>
          <w:sz w:val="18"/>
          <w:szCs w:val="18"/>
        </w:rPr>
        <w:t>第</w:t>
      </w:r>
      <w:r w:rsidR="003976F1" w:rsidRPr="008315ED">
        <w:rPr>
          <w:rFonts w:ascii="ＭＳ ゴシック" w:eastAsia="ＭＳ ゴシック" w:hAnsi="ＭＳ ゴシック" w:hint="eastAsia"/>
          <w:sz w:val="18"/>
          <w:szCs w:val="18"/>
        </w:rPr>
        <w:t>３７</w:t>
      </w:r>
      <w:r w:rsidR="00993725" w:rsidRPr="008315ED">
        <w:rPr>
          <w:rFonts w:ascii="ＭＳ ゴシック" w:eastAsia="ＭＳ ゴシック" w:hAnsi="ＭＳ ゴシック" w:hint="eastAsia"/>
          <w:sz w:val="18"/>
          <w:szCs w:val="18"/>
        </w:rPr>
        <w:t>号</w:t>
      </w:r>
      <w:r w:rsidR="003976F1" w:rsidRPr="008315ED">
        <w:rPr>
          <w:rFonts w:ascii="ＭＳ ゴシック" w:eastAsia="ＭＳ ゴシック" w:hAnsi="ＭＳ ゴシック" w:hint="eastAsia"/>
          <w:sz w:val="18"/>
          <w:szCs w:val="18"/>
        </w:rPr>
        <w:t>の２</w:t>
      </w:r>
    </w:p>
    <w:tbl>
      <w:tblPr>
        <w:tblW w:w="8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1"/>
        <w:gridCol w:w="5415"/>
        <w:gridCol w:w="6"/>
      </w:tblGrid>
      <w:tr w:rsidR="00307947" w:rsidRPr="00097653" w14:paraId="38C690A0" w14:textId="77777777" w:rsidTr="00307947">
        <w:trPr>
          <w:gridAfter w:val="1"/>
          <w:wAfter w:w="6" w:type="dxa"/>
          <w:cantSplit/>
          <w:trHeight w:val="1007"/>
          <w:jc w:val="center"/>
        </w:trPr>
        <w:tc>
          <w:tcPr>
            <w:tcW w:w="8392" w:type="dxa"/>
            <w:gridSpan w:val="2"/>
            <w:vAlign w:val="center"/>
          </w:tcPr>
          <w:p w14:paraId="57D245A4" w14:textId="2295DEBB" w:rsidR="00307947" w:rsidRPr="00097653" w:rsidRDefault="00307947" w:rsidP="00307947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 w:rsidRPr="00097653">
              <w:rPr>
                <w:rFonts w:hAnsi="ＭＳ 明朝" w:hint="eastAsia"/>
                <w:bCs/>
                <w:kern w:val="0"/>
                <w:sz w:val="22"/>
                <w:szCs w:val="22"/>
                <w:lang w:eastAsia="zh-TW"/>
              </w:rPr>
              <w:t>医薬部外品</w:t>
            </w:r>
            <w:r>
              <w:rPr>
                <w:rFonts w:hAnsi="ＭＳ 明朝" w:hint="eastAsia"/>
                <w:bCs/>
                <w:kern w:val="0"/>
                <w:sz w:val="22"/>
                <w:szCs w:val="22"/>
                <w:lang w:eastAsia="zh-TW"/>
              </w:rPr>
              <w:t>事前確認相談</w:t>
            </w:r>
            <w:r w:rsidRPr="00097653">
              <w:rPr>
                <w:rFonts w:hAnsi="ＭＳ 明朝" w:hint="eastAsia"/>
                <w:bCs/>
                <w:kern w:val="0"/>
                <w:sz w:val="22"/>
                <w:szCs w:val="22"/>
                <w:lang w:eastAsia="zh-TW"/>
              </w:rPr>
              <w:t>申込書</w:t>
            </w:r>
          </w:p>
        </w:tc>
      </w:tr>
      <w:tr w:rsidR="00C515F3" w:rsidRPr="00097653" w14:paraId="5B9CB580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1455" w14:textId="77777777" w:rsidR="0000240A" w:rsidRPr="00097653" w:rsidRDefault="0000240A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B63A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993725" w:rsidRPr="00097653" w14:paraId="10C32EA7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C598" w14:textId="77777777" w:rsidR="00993725" w:rsidRPr="00097653" w:rsidRDefault="00993725" w:rsidP="00A77D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予定される</w:t>
            </w:r>
            <w:r w:rsidRPr="00097653">
              <w:rPr>
                <w:rFonts w:ascii="ＭＳ 明朝" w:hAnsi="ＭＳ 明朝"/>
                <w:kern w:val="0"/>
                <w:sz w:val="20"/>
                <w:szCs w:val="20"/>
              </w:rPr>
              <w:t>種類</w:t>
            </w:r>
            <w:r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／剤</w:t>
            </w:r>
            <w:r w:rsidR="009D69C6"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形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26BE" w14:textId="77777777" w:rsidR="00993725" w:rsidRPr="00097653" w:rsidRDefault="00993725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 w:val="20"/>
                <w:szCs w:val="22"/>
              </w:rPr>
            </w:pPr>
          </w:p>
        </w:tc>
      </w:tr>
      <w:tr w:rsidR="00C515F3" w:rsidRPr="00097653" w14:paraId="6CAA2D39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782A" w14:textId="08C9BEF5" w:rsidR="00C515F3" w:rsidRPr="00097653" w:rsidRDefault="00B60A2F" w:rsidP="00B60A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有効</w:t>
            </w:r>
            <w:r w:rsidR="00C515F3"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成分・分量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9F47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spacing w:val="6"/>
                <w:kern w:val="0"/>
                <w:sz w:val="20"/>
                <w:szCs w:val="22"/>
              </w:rPr>
            </w:pPr>
          </w:p>
        </w:tc>
      </w:tr>
      <w:tr w:rsidR="00C515F3" w:rsidRPr="00097653" w14:paraId="7F52CA1D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DA05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予定される用法及び用量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C477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097653" w14:paraId="49C6474D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C647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97653">
              <w:rPr>
                <w:rFonts w:ascii="ＭＳ 明朝" w:hAnsi="ＭＳ 明朝" w:hint="eastAsia"/>
                <w:kern w:val="0"/>
                <w:sz w:val="20"/>
                <w:szCs w:val="20"/>
              </w:rPr>
              <w:t>予定される効能又は効果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627D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9B4002" w:rsidRPr="00097653" w14:paraId="0AF15BD2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B707" w14:textId="6F0611E0" w:rsidR="00E96134" w:rsidRPr="00097653" w:rsidDel="00C511EE" w:rsidRDefault="00E96134" w:rsidP="00927E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事前面談の</w:t>
            </w:r>
            <w:r w:rsidR="00927E02">
              <w:rPr>
                <w:rFonts w:ascii="ＭＳ 明朝" w:hAnsi="ＭＳ 明朝" w:hint="eastAsia"/>
                <w:kern w:val="0"/>
                <w:sz w:val="20"/>
                <w:szCs w:val="20"/>
              </w:rPr>
              <w:t>実施日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62CE" w14:textId="77777777" w:rsidR="009B4002" w:rsidRPr="00097653" w:rsidRDefault="009B4002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097653" w14:paraId="79F8DD25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C138" w14:textId="77777777" w:rsidR="00C515F3" w:rsidRPr="00097653" w:rsidRDefault="00C515F3" w:rsidP="0093105C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Chars="50" w:left="105" w:rightChars="50" w:right="105"/>
              <w:rPr>
                <w:rFonts w:ascii="ＭＳ 明朝" w:hAnsi="ＭＳ 明朝"/>
                <w:sz w:val="20"/>
                <w:szCs w:val="20"/>
              </w:rPr>
            </w:pPr>
            <w:r w:rsidRPr="00097653">
              <w:rPr>
                <w:rFonts w:ascii="ＭＳ 明朝" w:hAnsi="ＭＳ 明朝" w:hint="eastAsia"/>
                <w:sz w:val="20"/>
                <w:szCs w:val="20"/>
              </w:rPr>
              <w:t>本申込みの担当者氏名、所属及び連絡先（電話</w:t>
            </w:r>
            <w:r w:rsidR="001B3792" w:rsidRPr="00097653">
              <w:rPr>
                <w:rFonts w:ascii="ＭＳ 明朝" w:hAnsi="ＭＳ 明朝" w:hint="eastAsia"/>
                <w:sz w:val="20"/>
                <w:szCs w:val="20"/>
              </w:rPr>
              <w:t>番号</w:t>
            </w:r>
            <w:r w:rsidRPr="00097653">
              <w:rPr>
                <w:rFonts w:ascii="ＭＳ 明朝" w:hAnsi="ＭＳ 明朝" w:hint="eastAsia"/>
                <w:sz w:val="20"/>
                <w:szCs w:val="20"/>
              </w:rPr>
              <w:t>、ファクシミリ</w:t>
            </w:r>
            <w:r w:rsidR="007432EA" w:rsidRPr="00097653">
              <w:rPr>
                <w:rFonts w:ascii="ＭＳ 明朝" w:hAnsi="ＭＳ 明朝" w:hint="eastAsia"/>
                <w:sz w:val="20"/>
                <w:szCs w:val="20"/>
              </w:rPr>
              <w:t>番号</w:t>
            </w:r>
            <w:r w:rsidR="007540BF">
              <w:rPr>
                <w:rFonts w:ascii="ＭＳ 明朝" w:hAnsi="ＭＳ 明朝" w:hint="eastAsia"/>
                <w:sz w:val="20"/>
                <w:szCs w:val="20"/>
              </w:rPr>
              <w:t>、電子メールアドレス</w:t>
            </w:r>
            <w:r w:rsidRPr="0009765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3E90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  <w:tr w:rsidR="00C515F3" w:rsidRPr="00097653" w14:paraId="526C29FC" w14:textId="77777777" w:rsidTr="009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656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D58B" w14:textId="77777777" w:rsidR="00C515F3" w:rsidRPr="00097653" w:rsidRDefault="004664AB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07947">
              <w:rPr>
                <w:rFonts w:ascii="ＭＳ 明朝" w:hAnsi="ＭＳ 明朝" w:hint="eastAsia"/>
                <w:spacing w:val="300"/>
                <w:kern w:val="0"/>
                <w:sz w:val="20"/>
                <w:szCs w:val="20"/>
                <w:fitText w:val="1000" w:id="-762070781"/>
              </w:rPr>
              <w:t>備</w:t>
            </w:r>
            <w:r w:rsidRPr="00307947">
              <w:rPr>
                <w:rFonts w:ascii="ＭＳ 明朝" w:hAnsi="ＭＳ 明朝" w:hint="eastAsia"/>
                <w:kern w:val="0"/>
                <w:sz w:val="20"/>
                <w:szCs w:val="20"/>
                <w:fitText w:val="1000" w:id="-762070781"/>
              </w:rPr>
              <w:t>考</w:t>
            </w:r>
          </w:p>
        </w:tc>
        <w:tc>
          <w:tcPr>
            <w:tcW w:w="5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0E24" w14:textId="77777777" w:rsidR="00C515F3" w:rsidRPr="00097653" w:rsidRDefault="00C515F3" w:rsidP="009310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5" w:rightChars="50" w:right="105"/>
              <w:jc w:val="left"/>
              <w:textAlignment w:val="baseline"/>
              <w:rPr>
                <w:rFonts w:ascii="ＭＳ 明朝" w:hAnsi="ＭＳ 明朝"/>
                <w:kern w:val="0"/>
                <w:sz w:val="20"/>
                <w:szCs w:val="22"/>
              </w:rPr>
            </w:pPr>
          </w:p>
        </w:tc>
      </w:tr>
    </w:tbl>
    <w:p w14:paraId="1A937726" w14:textId="77777777" w:rsidR="00C515F3" w:rsidRPr="00097653" w:rsidRDefault="00C515F3" w:rsidP="00C515F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97653">
        <w:rPr>
          <w:rFonts w:hAnsi="ＭＳ 明朝" w:hint="eastAsia"/>
          <w:kern w:val="0"/>
          <w:sz w:val="22"/>
          <w:szCs w:val="22"/>
        </w:rPr>
        <w:t>上記により対面助言を申</w:t>
      </w:r>
      <w:r w:rsidR="00FD0BFF" w:rsidRPr="00097653">
        <w:rPr>
          <w:rFonts w:hAnsi="ＭＳ 明朝" w:hint="eastAsia"/>
          <w:kern w:val="0"/>
          <w:sz w:val="22"/>
          <w:szCs w:val="22"/>
        </w:rPr>
        <w:t>し</w:t>
      </w:r>
      <w:r w:rsidRPr="00097653">
        <w:rPr>
          <w:rFonts w:hAnsi="ＭＳ 明朝" w:hint="eastAsia"/>
          <w:kern w:val="0"/>
          <w:sz w:val="22"/>
          <w:szCs w:val="22"/>
        </w:rPr>
        <w:t>込みます。</w:t>
      </w:r>
    </w:p>
    <w:p w14:paraId="264EB50A" w14:textId="5038F9DB" w:rsidR="00C515F3" w:rsidRPr="00097653" w:rsidRDefault="00C4049B" w:rsidP="007A68E4">
      <w:pPr>
        <w:overflowPunct w:val="0"/>
        <w:adjustRightInd w:val="0"/>
        <w:spacing w:afterLines="50" w:after="164"/>
        <w:ind w:leftChars="100" w:left="210"/>
        <w:textAlignment w:val="baseline"/>
        <w:rPr>
          <w:rFonts w:ascii="ＭＳ 明朝" w:hAnsi="ＭＳ 明朝"/>
          <w:kern w:val="0"/>
          <w:sz w:val="22"/>
          <w:szCs w:val="22"/>
          <w:lang w:eastAsia="zh-CN"/>
        </w:rPr>
      </w:pPr>
      <w:r>
        <w:rPr>
          <w:rFonts w:hAnsi="ＭＳ 明朝" w:hint="eastAsia"/>
          <w:kern w:val="0"/>
          <w:sz w:val="22"/>
          <w:szCs w:val="22"/>
        </w:rPr>
        <w:t>令和</w:t>
      </w:r>
      <w:r w:rsidR="00C515F3" w:rsidRPr="00097653">
        <w:rPr>
          <w:rFonts w:hAnsi="ＭＳ 明朝" w:hint="eastAsia"/>
          <w:kern w:val="0"/>
          <w:sz w:val="22"/>
          <w:szCs w:val="22"/>
          <w:lang w:eastAsia="zh-CN"/>
        </w:rPr>
        <w:t xml:space="preserve">　　年　　月　　日</w:t>
      </w:r>
    </w:p>
    <w:p w14:paraId="3483F801" w14:textId="77777777" w:rsidR="00C515F3" w:rsidRPr="00097653" w:rsidRDefault="00C515F3" w:rsidP="00C515F3">
      <w:pPr>
        <w:tabs>
          <w:tab w:val="left" w:pos="1575"/>
        </w:tabs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97653">
        <w:rPr>
          <w:rFonts w:hAnsi="ＭＳ 明朝" w:hint="eastAsia"/>
          <w:kern w:val="0"/>
          <w:sz w:val="22"/>
          <w:szCs w:val="22"/>
          <w:lang w:eastAsia="zh-CN"/>
        </w:rPr>
        <w:tab/>
      </w:r>
      <w:r w:rsidRPr="00097653">
        <w:rPr>
          <w:rFonts w:hAnsi="ＭＳ 明朝" w:hint="eastAsia"/>
          <w:kern w:val="0"/>
          <w:sz w:val="22"/>
          <w:szCs w:val="22"/>
        </w:rPr>
        <w:t>住　所（法人にあっては、主たる事務所の所在地）</w:t>
      </w:r>
    </w:p>
    <w:p w14:paraId="45CE211E" w14:textId="77777777" w:rsidR="00C515F3" w:rsidRPr="00097653" w:rsidRDefault="00C515F3" w:rsidP="00C515F3">
      <w:pPr>
        <w:tabs>
          <w:tab w:val="left" w:pos="1575"/>
        </w:tabs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97653">
        <w:rPr>
          <w:rFonts w:hAnsi="ＭＳ 明朝" w:hint="eastAsia"/>
          <w:kern w:val="0"/>
          <w:sz w:val="22"/>
          <w:szCs w:val="22"/>
        </w:rPr>
        <w:tab/>
      </w:r>
      <w:r w:rsidRPr="00097653">
        <w:rPr>
          <w:rFonts w:hAnsi="ＭＳ 明朝" w:hint="eastAsia"/>
          <w:kern w:val="0"/>
          <w:sz w:val="22"/>
          <w:szCs w:val="22"/>
        </w:rPr>
        <w:t>氏　名（法人にあっては、名称</w:t>
      </w:r>
      <w:r w:rsidR="0014741F" w:rsidRPr="00097653">
        <w:rPr>
          <w:rFonts w:hAnsi="ＭＳ 明朝" w:hint="eastAsia"/>
          <w:kern w:val="0"/>
          <w:sz w:val="22"/>
          <w:szCs w:val="22"/>
        </w:rPr>
        <w:t>並びに代表者の役職名</w:t>
      </w:r>
      <w:r w:rsidR="0014741F" w:rsidRPr="00097653">
        <w:rPr>
          <w:rFonts w:hAnsi="ＭＳ 明朝"/>
          <w:kern w:val="0"/>
          <w:sz w:val="22"/>
          <w:szCs w:val="22"/>
        </w:rPr>
        <w:t>及び</w:t>
      </w:r>
      <w:r w:rsidRPr="00097653">
        <w:rPr>
          <w:rFonts w:hAnsi="ＭＳ 明朝" w:hint="eastAsia"/>
          <w:kern w:val="0"/>
          <w:sz w:val="22"/>
          <w:szCs w:val="22"/>
        </w:rPr>
        <w:t xml:space="preserve">氏名）　</w:t>
      </w:r>
    </w:p>
    <w:p w14:paraId="0FD9652D" w14:textId="77777777" w:rsidR="00C515F3" w:rsidRPr="00097653" w:rsidRDefault="00C515F3" w:rsidP="00C515F3">
      <w:pPr>
        <w:overflowPunct w:val="0"/>
        <w:adjustRightInd w:val="0"/>
        <w:jc w:val="right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97653">
        <w:rPr>
          <w:rFonts w:hAnsi="ＭＳ 明朝" w:hint="eastAsia"/>
          <w:kern w:val="0"/>
          <w:sz w:val="22"/>
          <w:szCs w:val="22"/>
        </w:rPr>
        <w:t>（業者コード　　　　　）</w:t>
      </w:r>
    </w:p>
    <w:p w14:paraId="220B2AB1" w14:textId="77777777" w:rsidR="00C515F3" w:rsidRPr="00097653" w:rsidRDefault="00C515F3" w:rsidP="00C515F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TW"/>
        </w:rPr>
      </w:pPr>
      <w:r w:rsidRPr="00097653">
        <w:rPr>
          <w:rFonts w:hAnsi="ＭＳ 明朝" w:hint="eastAsia"/>
          <w:kern w:val="0"/>
          <w:sz w:val="22"/>
          <w:szCs w:val="22"/>
          <w:lang w:eastAsia="zh-TW"/>
        </w:rPr>
        <w:t>独立行政法人医薬品医療機器総合機構</w:t>
      </w:r>
    </w:p>
    <w:p w14:paraId="21719CBF" w14:textId="6C49F7CA" w:rsidR="00C515F3" w:rsidRPr="00097653" w:rsidRDefault="00F6699C" w:rsidP="00C515F3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審査センター長</w:t>
      </w:r>
      <w:r w:rsidR="00C515F3" w:rsidRPr="00097653">
        <w:rPr>
          <w:rFonts w:hAnsi="ＭＳ 明朝" w:hint="eastAsia"/>
          <w:kern w:val="0"/>
          <w:sz w:val="22"/>
          <w:szCs w:val="22"/>
        </w:rPr>
        <w:t>殿</w:t>
      </w:r>
    </w:p>
    <w:p w14:paraId="1E971A10" w14:textId="77777777" w:rsidR="00C515F3" w:rsidRPr="00097653" w:rsidRDefault="00C515F3" w:rsidP="00C515F3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5CFA703" w14:textId="77777777" w:rsidR="00C515F3" w:rsidRPr="00213559" w:rsidRDefault="00C515F3" w:rsidP="00C515F3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4A0F7E8" w14:textId="77777777" w:rsidR="00807ADE" w:rsidRDefault="00807ADE" w:rsidP="00C515F3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/>
          <w:kern w:val="0"/>
          <w:sz w:val="22"/>
          <w:szCs w:val="22"/>
        </w:rPr>
        <w:br w:type="page"/>
      </w:r>
    </w:p>
    <w:p w14:paraId="2A46F7B5" w14:textId="4B451770" w:rsidR="00C515F3" w:rsidRPr="00097653" w:rsidRDefault="00C515F3" w:rsidP="00C515F3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lastRenderedPageBreak/>
        <w:t>（注意）</w:t>
      </w:r>
    </w:p>
    <w:p w14:paraId="7F999784" w14:textId="5AA2B7E9" w:rsidR="00C515F3" w:rsidRPr="00097653" w:rsidRDefault="00364A21" w:rsidP="00CD094E">
      <w:pPr>
        <w:tabs>
          <w:tab w:val="left" w:pos="420"/>
        </w:tabs>
        <w:overflowPunct w:val="0"/>
        <w:adjustRightInd w:val="0"/>
        <w:ind w:left="220" w:hangingChars="100" w:hanging="22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１　用紙の大きさは日本産業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規格Ａ４と</w:t>
      </w:r>
      <w:r w:rsidR="00307947" w:rsidRPr="00307947">
        <w:rPr>
          <w:rFonts w:ascii="ＭＳ 明朝" w:hAnsi="ＭＳ 明朝" w:hint="eastAsia"/>
          <w:kern w:val="0"/>
          <w:sz w:val="22"/>
          <w:szCs w:val="22"/>
        </w:rPr>
        <w:t>し、テキスト認識可能な電子ファイルで提出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すること。</w:t>
      </w:r>
    </w:p>
    <w:p w14:paraId="4256AF12" w14:textId="77777777" w:rsidR="00C515F3" w:rsidRPr="00097653" w:rsidRDefault="0021417E" w:rsidP="00CD094E">
      <w:pPr>
        <w:tabs>
          <w:tab w:val="left" w:pos="420"/>
        </w:tabs>
        <w:overflowPunct w:val="0"/>
        <w:adjustRightInd w:val="0"/>
        <w:ind w:left="220" w:hangingChars="100" w:hanging="2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２　記入欄に記入事項の全て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を記入できないときは、その欄に「別紙（　）のとおり」と記入し別紙を添付すること。</w:t>
      </w:r>
    </w:p>
    <w:p w14:paraId="128712CB" w14:textId="55E02250" w:rsidR="00C515F3" w:rsidRPr="00097653" w:rsidRDefault="00C515F3" w:rsidP="002D4C78">
      <w:pPr>
        <w:tabs>
          <w:tab w:val="left" w:pos="420"/>
        </w:tabs>
        <w:ind w:left="224" w:hangingChars="100" w:hanging="224"/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３　医薬</w:t>
      </w:r>
      <w:r w:rsidR="002D4C78"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部外</w:t>
      </w:r>
      <w:r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品</w:t>
      </w:r>
      <w:r w:rsidR="00866BC9" w:rsidRPr="00866BC9">
        <w:rPr>
          <w:rFonts w:ascii="ＭＳ 明朝" w:hAnsi="ＭＳ 明朝" w:hint="eastAsia"/>
          <w:spacing w:val="2"/>
          <w:kern w:val="0"/>
          <w:sz w:val="22"/>
          <w:szCs w:val="22"/>
        </w:rPr>
        <w:t>事前確認相談</w:t>
      </w:r>
      <w:r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申込書</w:t>
      </w:r>
      <w:r w:rsidR="00244CD5"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の</w:t>
      </w:r>
      <w:r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記入</w:t>
      </w:r>
      <w:r w:rsidR="00244CD5"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方法</w:t>
      </w:r>
      <w:r w:rsidRPr="00097653">
        <w:rPr>
          <w:rFonts w:ascii="ＭＳ 明朝" w:hAnsi="ＭＳ 明朝" w:hint="eastAsia"/>
          <w:spacing w:val="2"/>
          <w:kern w:val="0"/>
          <w:sz w:val="22"/>
          <w:szCs w:val="22"/>
        </w:rPr>
        <w:t>は以下のとおり。</w:t>
      </w:r>
    </w:p>
    <w:p w14:paraId="62E8B3A3" w14:textId="77777777" w:rsidR="004C4231" w:rsidRPr="00097653" w:rsidRDefault="00C515F3" w:rsidP="0058605F">
      <w:pPr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（１</w:t>
      </w:r>
      <w:r w:rsidRPr="00097653">
        <w:rPr>
          <w:rFonts w:ascii="ＭＳ 明朝" w:hAnsi="ＭＳ 明朝" w:hint="eastAsia"/>
          <w:sz w:val="22"/>
          <w:szCs w:val="22"/>
        </w:rPr>
        <w:t>）</w:t>
      </w:r>
      <w:r w:rsidR="0058605F" w:rsidRPr="00097653" w:rsidDel="0058605F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4C4231" w:rsidRPr="00097653">
        <w:rPr>
          <w:rFonts w:ascii="ＭＳ 明朝" w:hAnsi="ＭＳ 明朝"/>
          <w:kern w:val="0"/>
          <w:sz w:val="22"/>
          <w:szCs w:val="22"/>
        </w:rPr>
        <w:t>名称</w:t>
      </w:r>
      <w:r w:rsidR="0058605F" w:rsidRPr="00097653">
        <w:rPr>
          <w:rFonts w:ascii="ＭＳ 明朝" w:hAnsi="ＭＳ 明朝" w:hint="eastAsia"/>
          <w:kern w:val="0"/>
          <w:sz w:val="22"/>
          <w:szCs w:val="22"/>
        </w:rPr>
        <w:t>欄</w:t>
      </w:r>
    </w:p>
    <w:p w14:paraId="14404F68" w14:textId="25CBF8B3" w:rsidR="004C4231" w:rsidRPr="00097653" w:rsidRDefault="00B76F11" w:rsidP="00395763">
      <w:pPr>
        <w:ind w:leftChars="100" w:left="210"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相談品目の製品名（仮称）を「〇〇配合クリーム（仮）」等</w:t>
      </w:r>
      <w:r w:rsidR="00927E02">
        <w:rPr>
          <w:rFonts w:ascii="ＭＳ 明朝" w:hAnsi="ＭＳ 明朝" w:hint="eastAsia"/>
          <w:kern w:val="0"/>
          <w:sz w:val="22"/>
          <w:szCs w:val="22"/>
        </w:rPr>
        <w:t>と</w:t>
      </w:r>
      <w:r>
        <w:rPr>
          <w:rFonts w:ascii="ＭＳ 明朝" w:hAnsi="ＭＳ 明朝" w:hint="eastAsia"/>
          <w:kern w:val="0"/>
          <w:sz w:val="22"/>
          <w:szCs w:val="22"/>
        </w:rPr>
        <w:t>記入</w:t>
      </w:r>
      <w:r w:rsidR="004C4231" w:rsidRPr="00097653">
        <w:rPr>
          <w:rFonts w:ascii="ＭＳ 明朝" w:hAnsi="ＭＳ 明朝"/>
          <w:kern w:val="0"/>
          <w:sz w:val="22"/>
          <w:szCs w:val="22"/>
        </w:rPr>
        <w:t>してください。</w:t>
      </w:r>
      <w:r>
        <w:rPr>
          <w:rFonts w:ascii="ＭＳ 明朝" w:hAnsi="ＭＳ 明朝" w:hint="eastAsia"/>
          <w:kern w:val="0"/>
          <w:sz w:val="22"/>
          <w:szCs w:val="22"/>
        </w:rPr>
        <w:t>なお、販売名の妥当性は審査時判断となります。</w:t>
      </w:r>
    </w:p>
    <w:p w14:paraId="0232FE6F" w14:textId="77777777" w:rsidR="009D69C6" w:rsidRPr="00097653" w:rsidRDefault="009D69C6" w:rsidP="009D69C6">
      <w:pPr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5E0D0B" w:rsidRPr="00097653">
        <w:rPr>
          <w:rFonts w:ascii="ＭＳ 明朝" w:hAnsi="ＭＳ 明朝" w:hint="eastAsia"/>
          <w:kern w:val="0"/>
          <w:sz w:val="22"/>
          <w:szCs w:val="22"/>
        </w:rPr>
        <w:t>２</w:t>
      </w:r>
      <w:r w:rsidRPr="00097653">
        <w:rPr>
          <w:rFonts w:ascii="ＭＳ 明朝" w:hAnsi="ＭＳ 明朝" w:hint="eastAsia"/>
          <w:sz w:val="22"/>
          <w:szCs w:val="22"/>
        </w:rPr>
        <w:t>）</w:t>
      </w:r>
      <w:r w:rsidRPr="00097653">
        <w:rPr>
          <w:rFonts w:ascii="ＭＳ 明朝" w:hAnsi="ＭＳ 明朝" w:hint="eastAsia"/>
          <w:kern w:val="0"/>
          <w:sz w:val="22"/>
          <w:szCs w:val="22"/>
        </w:rPr>
        <w:t>予定される</w:t>
      </w:r>
      <w:r w:rsidR="005E0D0B" w:rsidRPr="00097653">
        <w:rPr>
          <w:rFonts w:ascii="ＭＳ 明朝" w:hAnsi="ＭＳ 明朝"/>
          <w:kern w:val="0"/>
          <w:sz w:val="22"/>
          <w:szCs w:val="22"/>
        </w:rPr>
        <w:t>種類</w:t>
      </w:r>
      <w:r w:rsidRPr="00097653">
        <w:rPr>
          <w:rFonts w:ascii="ＭＳ 明朝" w:hAnsi="ＭＳ 明朝" w:hint="eastAsia"/>
          <w:kern w:val="0"/>
          <w:sz w:val="22"/>
          <w:szCs w:val="22"/>
        </w:rPr>
        <w:t>／剤形欄</w:t>
      </w:r>
    </w:p>
    <w:p w14:paraId="79579DE5" w14:textId="77777777" w:rsidR="009D69C6" w:rsidRPr="00097653" w:rsidRDefault="009D69C6" w:rsidP="00395763">
      <w:pPr>
        <w:ind w:leftChars="100" w:left="210" w:firstLineChars="100" w:firstLine="220"/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開発を予定している医薬部外品</w:t>
      </w:r>
      <w:r w:rsidRPr="00097653">
        <w:rPr>
          <w:rFonts w:ascii="ＭＳ 明朝" w:hAnsi="ＭＳ 明朝"/>
          <w:kern w:val="0"/>
          <w:sz w:val="22"/>
          <w:szCs w:val="22"/>
        </w:rPr>
        <w:t>の種類</w:t>
      </w:r>
      <w:r w:rsidR="00020421"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134ED2" w:rsidRPr="00097653">
        <w:rPr>
          <w:rFonts w:ascii="ＭＳ 明朝" w:hAnsi="ＭＳ 明朝" w:hint="eastAsia"/>
          <w:kern w:val="0"/>
          <w:sz w:val="22"/>
          <w:szCs w:val="22"/>
        </w:rPr>
        <w:t>化粧水、クリーム類</w:t>
      </w:r>
      <w:r w:rsidR="00134ED2" w:rsidRPr="00097653">
        <w:rPr>
          <w:rFonts w:ascii="ＭＳ 明朝" w:hAnsi="ＭＳ 明朝"/>
          <w:kern w:val="0"/>
          <w:sz w:val="22"/>
          <w:szCs w:val="22"/>
        </w:rPr>
        <w:t>、</w:t>
      </w:r>
      <w:r w:rsidR="00134ED2" w:rsidRPr="00097653">
        <w:rPr>
          <w:rFonts w:ascii="ＭＳ 明朝" w:hAnsi="ＭＳ 明朝" w:hint="eastAsia"/>
          <w:kern w:val="0"/>
          <w:sz w:val="22"/>
          <w:szCs w:val="22"/>
        </w:rPr>
        <w:t>薬用</w:t>
      </w:r>
      <w:r w:rsidR="00134ED2" w:rsidRPr="00097653">
        <w:rPr>
          <w:rFonts w:ascii="ＭＳ 明朝" w:hAnsi="ＭＳ 明朝"/>
          <w:kern w:val="0"/>
          <w:sz w:val="22"/>
          <w:szCs w:val="22"/>
        </w:rPr>
        <w:t>歯みがき類</w:t>
      </w:r>
      <w:r w:rsidR="00020421" w:rsidRPr="00097653">
        <w:rPr>
          <w:rFonts w:ascii="ＭＳ 明朝" w:hAnsi="ＭＳ 明朝"/>
          <w:kern w:val="0"/>
          <w:sz w:val="22"/>
          <w:szCs w:val="22"/>
        </w:rPr>
        <w:t>等</w:t>
      </w:r>
      <w:r w:rsidR="00020421" w:rsidRPr="00097653">
        <w:rPr>
          <w:rFonts w:ascii="ＭＳ 明朝" w:hAnsi="ＭＳ 明朝" w:hint="eastAsia"/>
          <w:kern w:val="0"/>
          <w:sz w:val="22"/>
          <w:szCs w:val="22"/>
        </w:rPr>
        <w:t>）</w:t>
      </w:r>
      <w:r w:rsidRPr="00097653">
        <w:rPr>
          <w:rFonts w:ascii="ＭＳ 明朝" w:hAnsi="ＭＳ 明朝" w:hint="eastAsia"/>
          <w:kern w:val="0"/>
          <w:sz w:val="22"/>
          <w:szCs w:val="22"/>
        </w:rPr>
        <w:t>及び剤形</w:t>
      </w:r>
      <w:r w:rsidR="00020421"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134ED2" w:rsidRPr="00097653">
        <w:rPr>
          <w:rFonts w:ascii="ＭＳ 明朝" w:hAnsi="ＭＳ 明朝" w:hint="eastAsia"/>
          <w:kern w:val="0"/>
          <w:sz w:val="22"/>
          <w:szCs w:val="22"/>
        </w:rPr>
        <w:t>ローション</w:t>
      </w:r>
      <w:r w:rsidR="00134ED2" w:rsidRPr="00097653">
        <w:rPr>
          <w:rFonts w:ascii="ＭＳ 明朝" w:hAnsi="ＭＳ 明朝"/>
          <w:kern w:val="0"/>
          <w:sz w:val="22"/>
          <w:szCs w:val="22"/>
        </w:rPr>
        <w:t>タイプ、</w:t>
      </w:r>
      <w:r w:rsidR="00134ED2" w:rsidRPr="00097653">
        <w:rPr>
          <w:rFonts w:ascii="ＭＳ 明朝" w:hAnsi="ＭＳ 明朝" w:hint="eastAsia"/>
          <w:kern w:val="0"/>
          <w:sz w:val="22"/>
          <w:szCs w:val="22"/>
        </w:rPr>
        <w:t>半固形剤乳化</w:t>
      </w:r>
      <w:r w:rsidR="00134ED2" w:rsidRPr="00097653">
        <w:rPr>
          <w:rFonts w:ascii="ＭＳ 明朝" w:hAnsi="ＭＳ 明朝"/>
          <w:kern w:val="0"/>
          <w:sz w:val="22"/>
          <w:szCs w:val="22"/>
        </w:rPr>
        <w:t>タイプ、</w:t>
      </w:r>
      <w:r w:rsidR="00134ED2" w:rsidRPr="00097653">
        <w:rPr>
          <w:rFonts w:ascii="ＭＳ 明朝" w:hAnsi="ＭＳ 明朝" w:hint="eastAsia"/>
          <w:kern w:val="0"/>
          <w:sz w:val="22"/>
          <w:szCs w:val="22"/>
        </w:rPr>
        <w:t>エアゾール剤液状タイプ</w:t>
      </w:r>
      <w:r w:rsidR="00020421" w:rsidRPr="00097653">
        <w:rPr>
          <w:rFonts w:ascii="ＭＳ 明朝" w:hAnsi="ＭＳ 明朝"/>
          <w:kern w:val="0"/>
          <w:sz w:val="22"/>
          <w:szCs w:val="22"/>
        </w:rPr>
        <w:t>等</w:t>
      </w:r>
      <w:r w:rsidR="00020421" w:rsidRPr="00097653">
        <w:rPr>
          <w:rFonts w:ascii="ＭＳ 明朝" w:hAnsi="ＭＳ 明朝" w:hint="eastAsia"/>
          <w:kern w:val="0"/>
          <w:sz w:val="22"/>
          <w:szCs w:val="22"/>
        </w:rPr>
        <w:t>）</w:t>
      </w:r>
      <w:r w:rsidR="005E0D0B" w:rsidRPr="00097653">
        <w:rPr>
          <w:rStyle w:val="ae"/>
          <w:rFonts w:ascii="ＭＳ 明朝" w:hAnsi="ＭＳ 明朝" w:cs="ＭＳ 明朝" w:hint="eastAsia"/>
          <w:color w:val="000000"/>
          <w:kern w:val="0"/>
          <w:sz w:val="22"/>
          <w:szCs w:val="22"/>
        </w:rPr>
        <w:t>を</w:t>
      </w:r>
      <w:r w:rsidRPr="00097653">
        <w:rPr>
          <w:rFonts w:ascii="ＭＳ 明朝" w:hAnsi="ＭＳ 明朝" w:hint="eastAsia"/>
          <w:kern w:val="0"/>
          <w:sz w:val="22"/>
          <w:szCs w:val="22"/>
        </w:rPr>
        <w:t>記入してください。</w:t>
      </w:r>
    </w:p>
    <w:p w14:paraId="31515587" w14:textId="4A3472EE" w:rsidR="00C515F3" w:rsidRPr="00097653" w:rsidRDefault="00C515F3" w:rsidP="00C515F3">
      <w:pPr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5E0D0B" w:rsidRPr="00097653">
        <w:rPr>
          <w:rFonts w:ascii="ＭＳ 明朝" w:hAnsi="ＭＳ 明朝" w:hint="eastAsia"/>
          <w:kern w:val="0"/>
          <w:sz w:val="22"/>
          <w:szCs w:val="22"/>
        </w:rPr>
        <w:t>３</w:t>
      </w:r>
      <w:r w:rsidRPr="00097653">
        <w:rPr>
          <w:rFonts w:ascii="ＭＳ 明朝" w:hAnsi="ＭＳ 明朝" w:hint="eastAsia"/>
          <w:sz w:val="22"/>
          <w:szCs w:val="22"/>
        </w:rPr>
        <w:t>）</w:t>
      </w:r>
      <w:r w:rsidR="00866BC9">
        <w:rPr>
          <w:rFonts w:ascii="ＭＳ 明朝" w:hAnsi="ＭＳ 明朝" w:hint="eastAsia"/>
          <w:sz w:val="22"/>
          <w:szCs w:val="22"/>
        </w:rPr>
        <w:t>有効</w:t>
      </w:r>
      <w:r w:rsidRPr="00097653">
        <w:rPr>
          <w:rFonts w:ascii="ＭＳ 明朝" w:hAnsi="ＭＳ 明朝" w:hint="eastAsia"/>
          <w:kern w:val="0"/>
          <w:sz w:val="22"/>
          <w:szCs w:val="22"/>
        </w:rPr>
        <w:t>成分・分量欄</w:t>
      </w:r>
    </w:p>
    <w:p w14:paraId="184AE5DA" w14:textId="00821DA9" w:rsidR="00C515F3" w:rsidRPr="00097653" w:rsidRDefault="00C515F3" w:rsidP="00395763">
      <w:pPr>
        <w:ind w:leftChars="100" w:left="210" w:firstLineChars="100" w:firstLine="220"/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有効成分</w:t>
      </w:r>
      <w:r w:rsidR="00975BB6" w:rsidRPr="00097653">
        <w:rPr>
          <w:rFonts w:ascii="ＭＳ 明朝" w:hAnsi="ＭＳ 明朝" w:hint="eastAsia"/>
          <w:kern w:val="0"/>
          <w:sz w:val="22"/>
          <w:szCs w:val="22"/>
        </w:rPr>
        <w:t>の</w:t>
      </w:r>
      <w:r w:rsidR="00F86463" w:rsidRPr="00097653">
        <w:rPr>
          <w:rFonts w:ascii="ＭＳ 明朝" w:hAnsi="ＭＳ 明朝" w:hint="eastAsia"/>
          <w:kern w:val="0"/>
          <w:sz w:val="22"/>
          <w:szCs w:val="22"/>
        </w:rPr>
        <w:t>名称</w:t>
      </w:r>
      <w:r w:rsidRPr="00097653">
        <w:rPr>
          <w:rFonts w:ascii="ＭＳ 明朝" w:hAnsi="ＭＳ 明朝" w:hint="eastAsia"/>
          <w:kern w:val="0"/>
          <w:sz w:val="22"/>
          <w:szCs w:val="22"/>
        </w:rPr>
        <w:t>とその分量を全て記入してください。</w:t>
      </w:r>
    </w:p>
    <w:p w14:paraId="0C608C74" w14:textId="77777777" w:rsidR="00C515F3" w:rsidRPr="00097653" w:rsidRDefault="00C515F3" w:rsidP="00C515F3">
      <w:pPr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5E0D0B" w:rsidRPr="00097653">
        <w:rPr>
          <w:rFonts w:ascii="ＭＳ 明朝" w:hAnsi="ＭＳ 明朝" w:hint="eastAsia"/>
          <w:kern w:val="0"/>
          <w:sz w:val="22"/>
          <w:szCs w:val="22"/>
        </w:rPr>
        <w:t>４</w:t>
      </w:r>
      <w:r w:rsidRPr="00097653">
        <w:rPr>
          <w:rFonts w:ascii="ＭＳ 明朝" w:hAnsi="ＭＳ 明朝" w:hint="eastAsia"/>
          <w:sz w:val="22"/>
          <w:szCs w:val="22"/>
        </w:rPr>
        <w:t>）</w:t>
      </w:r>
      <w:r w:rsidRPr="00097653">
        <w:rPr>
          <w:rFonts w:ascii="ＭＳ 明朝" w:hAnsi="ＭＳ 明朝" w:hint="eastAsia"/>
          <w:kern w:val="0"/>
          <w:sz w:val="22"/>
          <w:szCs w:val="22"/>
        </w:rPr>
        <w:t>予定される用法</w:t>
      </w:r>
      <w:r w:rsidR="0035376F" w:rsidRPr="00097653">
        <w:rPr>
          <w:rFonts w:ascii="ＭＳ 明朝" w:hAnsi="ＭＳ 明朝" w:hint="eastAsia"/>
          <w:kern w:val="0"/>
          <w:sz w:val="22"/>
          <w:szCs w:val="22"/>
        </w:rPr>
        <w:t>及び</w:t>
      </w:r>
      <w:r w:rsidRPr="00097653">
        <w:rPr>
          <w:rFonts w:ascii="ＭＳ 明朝" w:hAnsi="ＭＳ 明朝" w:hint="eastAsia"/>
          <w:kern w:val="0"/>
          <w:sz w:val="22"/>
          <w:szCs w:val="22"/>
        </w:rPr>
        <w:t>用量欄</w:t>
      </w:r>
    </w:p>
    <w:p w14:paraId="6EF8F0B7" w14:textId="77777777" w:rsidR="00C515F3" w:rsidRPr="00097653" w:rsidRDefault="00387628" w:rsidP="00395763">
      <w:pPr>
        <w:ind w:leftChars="100" w:left="210" w:firstLineChars="100" w:firstLine="220"/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予定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される用法</w:t>
      </w:r>
      <w:r w:rsidR="0035376F" w:rsidRPr="00097653">
        <w:rPr>
          <w:rFonts w:ascii="ＭＳ 明朝" w:hAnsi="ＭＳ 明朝" w:hint="eastAsia"/>
          <w:kern w:val="0"/>
          <w:sz w:val="22"/>
          <w:szCs w:val="22"/>
        </w:rPr>
        <w:t>及び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用量</w:t>
      </w:r>
      <w:r w:rsidR="002D4C78" w:rsidRPr="00097653">
        <w:rPr>
          <w:rFonts w:ascii="ＭＳ 明朝" w:hAnsi="ＭＳ 明朝" w:hint="eastAsia"/>
          <w:kern w:val="0"/>
          <w:sz w:val="22"/>
          <w:szCs w:val="22"/>
        </w:rPr>
        <w:t>を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記入してください。</w:t>
      </w:r>
    </w:p>
    <w:p w14:paraId="5F378D9F" w14:textId="77777777" w:rsidR="00C515F3" w:rsidRPr="00097653" w:rsidRDefault="00C515F3" w:rsidP="00C515F3">
      <w:pPr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5E0D0B" w:rsidRPr="00097653">
        <w:rPr>
          <w:rFonts w:ascii="ＭＳ 明朝" w:hAnsi="ＭＳ 明朝" w:hint="eastAsia"/>
          <w:kern w:val="0"/>
          <w:sz w:val="22"/>
          <w:szCs w:val="22"/>
        </w:rPr>
        <w:t>５</w:t>
      </w:r>
      <w:r w:rsidRPr="00097653">
        <w:rPr>
          <w:rFonts w:ascii="ＭＳ 明朝" w:hAnsi="ＭＳ 明朝" w:hint="eastAsia"/>
          <w:sz w:val="22"/>
          <w:szCs w:val="22"/>
        </w:rPr>
        <w:t>）</w:t>
      </w:r>
      <w:r w:rsidRPr="00097653">
        <w:rPr>
          <w:rFonts w:ascii="ＭＳ 明朝" w:hAnsi="ＭＳ 明朝" w:hint="eastAsia"/>
          <w:kern w:val="0"/>
          <w:sz w:val="22"/>
          <w:szCs w:val="22"/>
        </w:rPr>
        <w:t>予定される効能</w:t>
      </w:r>
      <w:r w:rsidR="0035376F" w:rsidRPr="00097653">
        <w:rPr>
          <w:rFonts w:ascii="ＭＳ 明朝" w:hAnsi="ＭＳ 明朝" w:hint="eastAsia"/>
          <w:kern w:val="0"/>
          <w:sz w:val="22"/>
          <w:szCs w:val="22"/>
        </w:rPr>
        <w:t>又は</w:t>
      </w:r>
      <w:r w:rsidRPr="00097653">
        <w:rPr>
          <w:rFonts w:ascii="ＭＳ 明朝" w:hAnsi="ＭＳ 明朝" w:hint="eastAsia"/>
          <w:kern w:val="0"/>
          <w:sz w:val="22"/>
          <w:szCs w:val="22"/>
        </w:rPr>
        <w:t>効果欄</w:t>
      </w:r>
    </w:p>
    <w:p w14:paraId="7140F163" w14:textId="77777777" w:rsidR="00C515F3" w:rsidRPr="00097653" w:rsidRDefault="00387628" w:rsidP="00395763">
      <w:pPr>
        <w:ind w:leftChars="100" w:left="210" w:firstLineChars="100" w:firstLine="220"/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予定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される効能</w:t>
      </w:r>
      <w:r w:rsidR="0035376F" w:rsidRPr="00097653">
        <w:rPr>
          <w:rFonts w:ascii="ＭＳ 明朝" w:hAnsi="ＭＳ 明朝" w:hint="eastAsia"/>
          <w:kern w:val="0"/>
          <w:sz w:val="22"/>
          <w:szCs w:val="22"/>
        </w:rPr>
        <w:t>又は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効果</w:t>
      </w:r>
      <w:r w:rsidR="002D4C78" w:rsidRPr="00097653">
        <w:rPr>
          <w:rFonts w:ascii="ＭＳ 明朝" w:hAnsi="ＭＳ 明朝" w:hint="eastAsia"/>
          <w:kern w:val="0"/>
          <w:sz w:val="22"/>
          <w:szCs w:val="22"/>
        </w:rPr>
        <w:t>を</w:t>
      </w:r>
      <w:r w:rsidR="00C515F3" w:rsidRPr="00097653">
        <w:rPr>
          <w:rFonts w:ascii="ＭＳ 明朝" w:hAnsi="ＭＳ 明朝" w:hint="eastAsia"/>
          <w:kern w:val="0"/>
          <w:sz w:val="22"/>
          <w:szCs w:val="22"/>
        </w:rPr>
        <w:t>記入してください。</w:t>
      </w:r>
    </w:p>
    <w:p w14:paraId="2EE43F39" w14:textId="33ED429F" w:rsidR="00972A1B" w:rsidRPr="00E81DE2" w:rsidRDefault="00972A1B" w:rsidP="00972A1B">
      <w:pPr>
        <w:pStyle w:val="a7"/>
        <w:wordWrap/>
        <w:spacing w:line="240" w:lineRule="auto"/>
        <w:rPr>
          <w:rFonts w:ascii="ＭＳ 明朝" w:hAnsi="ＭＳ 明朝" w:cs="ＭＳ 明朝"/>
          <w:sz w:val="22"/>
          <w:szCs w:val="22"/>
        </w:rPr>
      </w:pPr>
      <w:r w:rsidRPr="00E81DE2">
        <w:rPr>
          <w:rFonts w:ascii="ＭＳ 明朝" w:hAnsi="ＭＳ 明朝" w:cs="ＭＳ 明朝" w:hint="eastAsia"/>
          <w:sz w:val="22"/>
          <w:szCs w:val="22"/>
        </w:rPr>
        <w:t>（６）事前面談の</w:t>
      </w:r>
      <w:r w:rsidR="00927E02">
        <w:rPr>
          <w:rFonts w:ascii="ＭＳ 明朝" w:hAnsi="ＭＳ 明朝" w:cs="ＭＳ 明朝" w:hint="eastAsia"/>
          <w:sz w:val="22"/>
          <w:szCs w:val="22"/>
        </w:rPr>
        <w:t>実施日</w:t>
      </w:r>
      <w:r w:rsidRPr="00E81DE2">
        <w:rPr>
          <w:rFonts w:ascii="ＭＳ 明朝" w:hAnsi="ＭＳ 明朝" w:cs="ＭＳ 明朝"/>
          <w:sz w:val="22"/>
          <w:szCs w:val="22"/>
        </w:rPr>
        <w:t>欄</w:t>
      </w:r>
    </w:p>
    <w:p w14:paraId="055A4959" w14:textId="3021A295" w:rsidR="00972A1B" w:rsidRPr="00E81DE2" w:rsidRDefault="00972A1B" w:rsidP="00395763">
      <w:pPr>
        <w:pStyle w:val="a7"/>
        <w:tabs>
          <w:tab w:val="left" w:pos="426"/>
        </w:tabs>
        <w:wordWrap/>
        <w:spacing w:line="240" w:lineRule="auto"/>
        <w:ind w:leftChars="100" w:left="210" w:firstLineChars="100" w:firstLine="220"/>
        <w:rPr>
          <w:rFonts w:ascii="ＭＳ 明朝" w:hAnsi="ＭＳ 明朝" w:cs="ＭＳ 明朝"/>
          <w:sz w:val="22"/>
          <w:szCs w:val="22"/>
        </w:rPr>
      </w:pPr>
      <w:r w:rsidRPr="00E81DE2">
        <w:rPr>
          <w:rFonts w:ascii="ＭＳ 明朝" w:hAnsi="ＭＳ 明朝" w:cs="ＭＳ 明朝" w:hint="eastAsia"/>
          <w:sz w:val="22"/>
          <w:szCs w:val="22"/>
        </w:rPr>
        <w:t>本相談を</w:t>
      </w:r>
      <w:r w:rsidRPr="00E81DE2">
        <w:rPr>
          <w:rFonts w:ascii="ＭＳ 明朝" w:hAnsi="ＭＳ 明朝" w:cs="ＭＳ 明朝"/>
          <w:sz w:val="22"/>
          <w:szCs w:val="22"/>
        </w:rPr>
        <w:t>受けるに</w:t>
      </w:r>
      <w:r w:rsidRPr="00E81DE2">
        <w:rPr>
          <w:rFonts w:ascii="ＭＳ 明朝" w:hAnsi="ＭＳ 明朝" w:cs="ＭＳ 明朝" w:hint="eastAsia"/>
          <w:sz w:val="22"/>
          <w:szCs w:val="22"/>
        </w:rPr>
        <w:t>当たり実施した</w:t>
      </w:r>
      <w:r w:rsidRPr="00E81DE2">
        <w:rPr>
          <w:rFonts w:ascii="ＭＳ 明朝" w:hAnsi="ＭＳ 明朝" w:cs="ＭＳ 明朝"/>
          <w:sz w:val="22"/>
          <w:szCs w:val="22"/>
        </w:rPr>
        <w:t>事前面談の</w:t>
      </w:r>
      <w:r w:rsidR="00927E02">
        <w:rPr>
          <w:rFonts w:ascii="ＭＳ 明朝" w:hAnsi="ＭＳ 明朝" w:cs="ＭＳ 明朝" w:hint="eastAsia"/>
          <w:sz w:val="22"/>
          <w:szCs w:val="22"/>
        </w:rPr>
        <w:t>実施日</w:t>
      </w:r>
      <w:r w:rsidRPr="00E81DE2">
        <w:rPr>
          <w:rFonts w:ascii="ＭＳ 明朝" w:hAnsi="ＭＳ 明朝" w:cs="ＭＳ 明朝"/>
          <w:sz w:val="22"/>
          <w:szCs w:val="22"/>
        </w:rPr>
        <w:t>を記入して</w:t>
      </w:r>
      <w:r w:rsidRPr="00E81DE2">
        <w:rPr>
          <w:rFonts w:ascii="ＭＳ 明朝" w:hAnsi="ＭＳ 明朝" w:cs="ＭＳ 明朝" w:hint="eastAsia"/>
          <w:sz w:val="22"/>
          <w:szCs w:val="22"/>
        </w:rPr>
        <w:t>ください。</w:t>
      </w:r>
    </w:p>
    <w:p w14:paraId="145CF077" w14:textId="108F41EC" w:rsidR="00C515F3" w:rsidRPr="00097653" w:rsidRDefault="00C515F3" w:rsidP="00395763">
      <w:pPr>
        <w:pStyle w:val="a7"/>
        <w:wordWrap/>
        <w:spacing w:line="240" w:lineRule="auto"/>
        <w:ind w:left="220" w:hangingChars="100" w:hanging="220"/>
        <w:rPr>
          <w:rFonts w:ascii="ＭＳ 明朝" w:hAnsi="ＭＳ 明朝" w:cs="ＭＳ 明朝"/>
          <w:sz w:val="22"/>
          <w:szCs w:val="22"/>
        </w:rPr>
      </w:pPr>
      <w:r w:rsidRPr="00097653">
        <w:rPr>
          <w:rFonts w:ascii="ＭＳ 明朝" w:hAnsi="ＭＳ 明朝" w:hint="eastAsia"/>
          <w:sz w:val="22"/>
          <w:szCs w:val="22"/>
        </w:rPr>
        <w:t>（</w:t>
      </w:r>
      <w:r w:rsidR="00EA78A4">
        <w:rPr>
          <w:rFonts w:ascii="ＭＳ 明朝" w:hAnsi="ＭＳ 明朝" w:hint="eastAsia"/>
          <w:sz w:val="22"/>
          <w:szCs w:val="22"/>
        </w:rPr>
        <w:t>７</w:t>
      </w:r>
      <w:r w:rsidRPr="00097653">
        <w:rPr>
          <w:rFonts w:ascii="ＭＳ 明朝" w:hAnsi="ＭＳ 明朝" w:hint="eastAsia"/>
          <w:sz w:val="22"/>
          <w:szCs w:val="22"/>
        </w:rPr>
        <w:t>）</w:t>
      </w:r>
      <w:r w:rsidRPr="00097653">
        <w:rPr>
          <w:rFonts w:ascii="ＭＳ 明朝" w:hAnsi="ＭＳ 明朝" w:cs="ＭＳ 明朝" w:hint="eastAsia"/>
          <w:sz w:val="22"/>
          <w:szCs w:val="22"/>
        </w:rPr>
        <w:t>本申込みの担当者氏名、所属及び連絡先（電話</w:t>
      </w:r>
      <w:r w:rsidR="001F0611" w:rsidRPr="00097653">
        <w:rPr>
          <w:rFonts w:ascii="ＭＳ 明朝" w:hAnsi="ＭＳ 明朝" w:cs="ＭＳ 明朝" w:hint="eastAsia"/>
          <w:sz w:val="22"/>
          <w:szCs w:val="22"/>
        </w:rPr>
        <w:t>番号</w:t>
      </w:r>
      <w:r w:rsidRPr="00097653">
        <w:rPr>
          <w:rFonts w:ascii="ＭＳ 明朝" w:hAnsi="ＭＳ 明朝" w:cs="ＭＳ 明朝" w:hint="eastAsia"/>
          <w:sz w:val="22"/>
          <w:szCs w:val="22"/>
        </w:rPr>
        <w:t>、ファクシミリ</w:t>
      </w:r>
      <w:r w:rsidR="007432EA" w:rsidRPr="00097653">
        <w:rPr>
          <w:rFonts w:ascii="ＭＳ 明朝" w:hAnsi="ＭＳ 明朝" w:cs="ＭＳ 明朝" w:hint="eastAsia"/>
          <w:sz w:val="22"/>
          <w:szCs w:val="22"/>
        </w:rPr>
        <w:t>番号</w:t>
      </w:r>
      <w:r w:rsidR="002E30DA">
        <w:rPr>
          <w:rFonts w:ascii="ＭＳ 明朝" w:hAnsi="ＭＳ 明朝" w:cs="ＭＳ 明朝" w:hint="eastAsia"/>
          <w:sz w:val="22"/>
          <w:szCs w:val="22"/>
        </w:rPr>
        <w:t>、電子メールアドレス</w:t>
      </w:r>
      <w:r w:rsidRPr="00097653">
        <w:rPr>
          <w:rFonts w:ascii="ＭＳ 明朝" w:hAnsi="ＭＳ 明朝" w:cs="ＭＳ 明朝" w:hint="eastAsia"/>
          <w:sz w:val="22"/>
          <w:szCs w:val="22"/>
        </w:rPr>
        <w:t>）欄</w:t>
      </w:r>
    </w:p>
    <w:p w14:paraId="4C81C7B1" w14:textId="60CE1443" w:rsidR="00C515F3" w:rsidRPr="00097653" w:rsidRDefault="00C515F3" w:rsidP="00395763">
      <w:pPr>
        <w:pStyle w:val="a7"/>
        <w:wordWrap/>
        <w:spacing w:line="240" w:lineRule="auto"/>
        <w:ind w:leftChars="100" w:left="210" w:firstLineChars="100" w:firstLine="220"/>
        <w:rPr>
          <w:rFonts w:ascii="ＭＳ 明朝" w:hAnsi="ＭＳ 明朝" w:cs="ＭＳ 明朝"/>
          <w:sz w:val="22"/>
          <w:szCs w:val="22"/>
        </w:rPr>
      </w:pPr>
      <w:r w:rsidRPr="00097653">
        <w:rPr>
          <w:rFonts w:ascii="ＭＳ 明朝" w:hAnsi="ＭＳ 明朝" w:cs="ＭＳ 明朝" w:hint="eastAsia"/>
          <w:sz w:val="22"/>
          <w:szCs w:val="22"/>
        </w:rPr>
        <w:t>本相談の連絡窓口になる担当者１名について氏名、所属及び連絡先（電話</w:t>
      </w:r>
      <w:r w:rsidR="001F0611" w:rsidRPr="00097653">
        <w:rPr>
          <w:rFonts w:ascii="ＭＳ 明朝" w:hAnsi="ＭＳ 明朝" w:cs="ＭＳ 明朝" w:hint="eastAsia"/>
          <w:sz w:val="22"/>
          <w:szCs w:val="22"/>
        </w:rPr>
        <w:t>番号</w:t>
      </w:r>
      <w:r w:rsidRPr="00097653">
        <w:rPr>
          <w:rFonts w:ascii="ＭＳ 明朝" w:hAnsi="ＭＳ 明朝" w:cs="ＭＳ 明朝" w:hint="eastAsia"/>
          <w:sz w:val="22"/>
          <w:szCs w:val="22"/>
        </w:rPr>
        <w:t>、ファクシミリ</w:t>
      </w:r>
      <w:r w:rsidR="007432EA" w:rsidRPr="00097653">
        <w:rPr>
          <w:rFonts w:ascii="ＭＳ 明朝" w:hAnsi="ＭＳ 明朝" w:cs="ＭＳ 明朝" w:hint="eastAsia"/>
          <w:sz w:val="22"/>
          <w:szCs w:val="22"/>
        </w:rPr>
        <w:t>番号</w:t>
      </w:r>
      <w:r w:rsidR="00F3240C">
        <w:rPr>
          <w:rFonts w:ascii="ＭＳ 明朝" w:hAnsi="ＭＳ 明朝" w:cs="ＭＳ 明朝" w:hint="eastAsia"/>
          <w:sz w:val="22"/>
          <w:szCs w:val="22"/>
        </w:rPr>
        <w:t>、電子メールアドレス</w:t>
      </w:r>
      <w:r w:rsidRPr="00097653">
        <w:rPr>
          <w:rFonts w:ascii="ＭＳ 明朝" w:hAnsi="ＭＳ 明朝" w:cs="ＭＳ 明朝" w:hint="eastAsia"/>
          <w:sz w:val="22"/>
          <w:szCs w:val="22"/>
        </w:rPr>
        <w:t>）を記入してください。</w:t>
      </w:r>
    </w:p>
    <w:p w14:paraId="29D6AF90" w14:textId="77777777" w:rsidR="00C515F3" w:rsidRPr="00097653" w:rsidRDefault="0021417E" w:rsidP="00395763">
      <w:pPr>
        <w:pStyle w:val="a7"/>
        <w:wordWrap/>
        <w:spacing w:line="240" w:lineRule="auto"/>
        <w:ind w:leftChars="100" w:left="210" w:firstLineChars="100" w:firstLine="220"/>
        <w:rPr>
          <w:rFonts w:ascii="ＭＳ 明朝" w:hAnsi="ＭＳ 明朝" w:cs="ＭＳ 明朝"/>
          <w:sz w:val="22"/>
          <w:szCs w:val="22"/>
        </w:rPr>
      </w:pPr>
      <w:r w:rsidRPr="00097653">
        <w:rPr>
          <w:rFonts w:ascii="ＭＳ 明朝" w:hAnsi="ＭＳ 明朝" w:cs="ＭＳ 明朝" w:hint="eastAsia"/>
          <w:sz w:val="22"/>
          <w:szCs w:val="22"/>
        </w:rPr>
        <w:t>なお、機構からの問</w:t>
      </w:r>
      <w:r w:rsidR="00C515F3" w:rsidRPr="00097653">
        <w:rPr>
          <w:rFonts w:ascii="ＭＳ 明朝" w:hAnsi="ＭＳ 明朝" w:cs="ＭＳ 明朝" w:hint="eastAsia"/>
          <w:sz w:val="22"/>
          <w:szCs w:val="22"/>
        </w:rPr>
        <w:t>合せ、案内等はこの欄に記入された担当者宛に行いますので、誤記、記入漏れ等のないようにお願いします。</w:t>
      </w:r>
    </w:p>
    <w:p w14:paraId="2C19EE1F" w14:textId="62E0C6B6" w:rsidR="00C515F3" w:rsidRPr="00097653" w:rsidRDefault="00C515F3" w:rsidP="00C515F3">
      <w:pPr>
        <w:rPr>
          <w:rFonts w:ascii="ＭＳ 明朝" w:hAnsi="ＭＳ 明朝"/>
          <w:kern w:val="0"/>
          <w:sz w:val="22"/>
          <w:szCs w:val="22"/>
        </w:rPr>
      </w:pPr>
      <w:r w:rsidRPr="00097653">
        <w:rPr>
          <w:rFonts w:ascii="ＭＳ 明朝" w:hAnsi="ＭＳ 明朝" w:hint="eastAsia"/>
          <w:kern w:val="0"/>
          <w:sz w:val="22"/>
          <w:szCs w:val="22"/>
        </w:rPr>
        <w:t>（</w:t>
      </w:r>
      <w:r w:rsidR="00EA78A4">
        <w:rPr>
          <w:rFonts w:ascii="ＭＳ 明朝" w:hAnsi="ＭＳ 明朝" w:hint="eastAsia"/>
          <w:kern w:val="0"/>
          <w:sz w:val="22"/>
          <w:szCs w:val="22"/>
        </w:rPr>
        <w:t>８</w:t>
      </w:r>
      <w:r w:rsidRPr="00097653">
        <w:rPr>
          <w:rFonts w:ascii="ＭＳ 明朝" w:hAnsi="ＭＳ 明朝" w:hint="eastAsia"/>
          <w:kern w:val="0"/>
          <w:sz w:val="22"/>
          <w:szCs w:val="22"/>
        </w:rPr>
        <w:t>）</w:t>
      </w:r>
      <w:r w:rsidR="00927E02">
        <w:rPr>
          <w:rFonts w:ascii="ＭＳ 明朝" w:hAnsi="ＭＳ 明朝" w:hint="eastAsia"/>
          <w:kern w:val="0"/>
          <w:sz w:val="22"/>
          <w:szCs w:val="22"/>
        </w:rPr>
        <w:t>その他</w:t>
      </w:r>
    </w:p>
    <w:p w14:paraId="64D320AE" w14:textId="7656AB6F" w:rsidR="00306904" w:rsidRPr="00097653" w:rsidRDefault="00C515F3" w:rsidP="00395763">
      <w:pPr>
        <w:pStyle w:val="a7"/>
        <w:tabs>
          <w:tab w:val="left" w:pos="426"/>
        </w:tabs>
        <w:wordWrap/>
        <w:spacing w:line="240" w:lineRule="auto"/>
        <w:ind w:leftChars="100" w:left="210" w:firstLineChars="100" w:firstLine="220"/>
        <w:rPr>
          <w:rFonts w:ascii="ＭＳ 明朝" w:hAnsi="ＭＳ 明朝"/>
          <w:sz w:val="22"/>
          <w:szCs w:val="22"/>
        </w:rPr>
      </w:pPr>
      <w:r w:rsidRPr="00097653">
        <w:rPr>
          <w:rFonts w:hint="eastAsia"/>
          <w:sz w:val="22"/>
          <w:szCs w:val="22"/>
        </w:rPr>
        <w:t>住所（法人にあっては</w:t>
      </w:r>
      <w:r w:rsidR="0014741F" w:rsidRPr="00097653">
        <w:rPr>
          <w:rFonts w:hint="eastAsia"/>
          <w:sz w:val="22"/>
          <w:szCs w:val="22"/>
        </w:rPr>
        <w:t>、</w:t>
      </w:r>
      <w:r w:rsidRPr="00097653">
        <w:rPr>
          <w:rFonts w:hint="eastAsia"/>
          <w:sz w:val="22"/>
          <w:szCs w:val="22"/>
        </w:rPr>
        <w:t>主たる事務所の所在地）及び氏名（法人にあっては</w:t>
      </w:r>
      <w:r w:rsidR="0014741F" w:rsidRPr="00097653">
        <w:rPr>
          <w:rFonts w:hint="eastAsia"/>
          <w:sz w:val="22"/>
          <w:szCs w:val="22"/>
        </w:rPr>
        <w:t>、</w:t>
      </w:r>
      <w:r w:rsidRPr="00097653">
        <w:rPr>
          <w:rFonts w:hint="eastAsia"/>
          <w:sz w:val="22"/>
          <w:szCs w:val="22"/>
        </w:rPr>
        <w:t>名称</w:t>
      </w:r>
      <w:r w:rsidR="0014741F" w:rsidRPr="00097653">
        <w:rPr>
          <w:rFonts w:hint="eastAsia"/>
          <w:sz w:val="22"/>
          <w:szCs w:val="22"/>
        </w:rPr>
        <w:t>並びに代表者の役職名</w:t>
      </w:r>
      <w:r w:rsidR="0014741F" w:rsidRPr="00097653">
        <w:rPr>
          <w:sz w:val="22"/>
          <w:szCs w:val="22"/>
        </w:rPr>
        <w:t>及び</w:t>
      </w:r>
      <w:r w:rsidRPr="00097653">
        <w:rPr>
          <w:rFonts w:hint="eastAsia"/>
          <w:sz w:val="22"/>
          <w:szCs w:val="22"/>
        </w:rPr>
        <w:t>氏名）を記入し、医薬</w:t>
      </w:r>
      <w:r w:rsidR="002D4C78" w:rsidRPr="00097653">
        <w:rPr>
          <w:rFonts w:hint="eastAsia"/>
          <w:sz w:val="22"/>
          <w:szCs w:val="22"/>
        </w:rPr>
        <w:t>部外</w:t>
      </w:r>
      <w:r w:rsidRPr="00097653">
        <w:rPr>
          <w:rFonts w:hint="eastAsia"/>
          <w:sz w:val="22"/>
          <w:szCs w:val="22"/>
        </w:rPr>
        <w:t>品製造販売業者等にあっては、当該氏名の下に括弧書きで業者コード（９桁）を記入してください。業者コードを持たない</w:t>
      </w:r>
      <w:r w:rsidR="00395763">
        <w:rPr>
          <w:rFonts w:hint="eastAsia"/>
          <w:sz w:val="22"/>
          <w:szCs w:val="22"/>
        </w:rPr>
        <w:t>場合</w:t>
      </w:r>
      <w:r w:rsidRPr="00097653">
        <w:rPr>
          <w:rFonts w:hint="eastAsia"/>
          <w:sz w:val="22"/>
          <w:szCs w:val="22"/>
        </w:rPr>
        <w:t>は業者コードを「９９９９９９９９９」</w:t>
      </w:r>
      <w:r w:rsidR="00BF4729" w:rsidRPr="00097653">
        <w:rPr>
          <w:rFonts w:hint="eastAsia"/>
          <w:sz w:val="22"/>
          <w:szCs w:val="22"/>
        </w:rPr>
        <w:t>と</w:t>
      </w:r>
      <w:r w:rsidRPr="00097653">
        <w:rPr>
          <w:rFonts w:hint="eastAsia"/>
          <w:sz w:val="22"/>
          <w:szCs w:val="22"/>
        </w:rPr>
        <w:t>記入してください。</w:t>
      </w:r>
    </w:p>
    <w:p w14:paraId="1299B1C5" w14:textId="77777777" w:rsidR="00C515F3" w:rsidRPr="00097653" w:rsidRDefault="00C515F3" w:rsidP="001C0788">
      <w:pPr>
        <w:rPr>
          <w:rFonts w:ascii="ＭＳ 明朝" w:hAnsi="ＭＳ 明朝"/>
          <w:sz w:val="22"/>
          <w:szCs w:val="22"/>
        </w:rPr>
      </w:pPr>
    </w:p>
    <w:sectPr w:rsidR="00C515F3" w:rsidRPr="00097653" w:rsidSect="003B22D6">
      <w:type w:val="continuous"/>
      <w:pgSz w:w="11907" w:h="16839" w:code="9"/>
      <w:pgMar w:top="1701" w:right="1701" w:bottom="1134" w:left="1701" w:header="0" w:footer="0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D7A7" w14:textId="77777777" w:rsidR="00F31194" w:rsidRDefault="00F31194">
      <w:r>
        <w:separator/>
      </w:r>
    </w:p>
  </w:endnote>
  <w:endnote w:type="continuationSeparator" w:id="0">
    <w:p w14:paraId="2748039A" w14:textId="77777777" w:rsidR="00F31194" w:rsidRDefault="00F3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A05A" w14:textId="77777777" w:rsidR="00F31194" w:rsidRDefault="00F31194">
      <w:r>
        <w:separator/>
      </w:r>
    </w:p>
  </w:footnote>
  <w:footnote w:type="continuationSeparator" w:id="0">
    <w:p w14:paraId="2AECCDDB" w14:textId="77777777" w:rsidR="00F31194" w:rsidRDefault="00F3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A2E"/>
    <w:multiLevelType w:val="hybridMultilevel"/>
    <w:tmpl w:val="405C8664"/>
    <w:lvl w:ilvl="0" w:tplc="60C4B7EE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991AE0"/>
    <w:multiLevelType w:val="hybridMultilevel"/>
    <w:tmpl w:val="71B81052"/>
    <w:lvl w:ilvl="0" w:tplc="02745938">
      <w:start w:val="1"/>
      <w:numFmt w:val="decimal"/>
      <w:lvlText w:val="%1"/>
      <w:lvlJc w:val="left"/>
      <w:pPr>
        <w:tabs>
          <w:tab w:val="num" w:pos="850"/>
        </w:tabs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F8216A"/>
    <w:multiLevelType w:val="hybridMultilevel"/>
    <w:tmpl w:val="91AAA482"/>
    <w:lvl w:ilvl="0" w:tplc="23062736">
      <w:start w:val="4"/>
      <w:numFmt w:val="japaneseCounting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7B6629"/>
    <w:multiLevelType w:val="hybridMultilevel"/>
    <w:tmpl w:val="0E74E656"/>
    <w:lvl w:ilvl="0" w:tplc="538CB84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9717E"/>
    <w:multiLevelType w:val="hybridMultilevel"/>
    <w:tmpl w:val="BAE45B14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81688C"/>
    <w:multiLevelType w:val="hybridMultilevel"/>
    <w:tmpl w:val="38DE2788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ED09C0"/>
    <w:multiLevelType w:val="hybridMultilevel"/>
    <w:tmpl w:val="59ACB7E6"/>
    <w:lvl w:ilvl="0" w:tplc="2BC6AADE">
      <w:start w:val="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73F0F"/>
    <w:multiLevelType w:val="hybridMultilevel"/>
    <w:tmpl w:val="DABE24F8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E72C3"/>
    <w:multiLevelType w:val="hybridMultilevel"/>
    <w:tmpl w:val="EF58B77E"/>
    <w:lvl w:ilvl="0" w:tplc="817C1B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C835BB9"/>
    <w:multiLevelType w:val="hybridMultilevel"/>
    <w:tmpl w:val="1818C51A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CF3825"/>
    <w:multiLevelType w:val="hybridMultilevel"/>
    <w:tmpl w:val="2F564FE0"/>
    <w:lvl w:ilvl="0" w:tplc="863E7D92">
      <w:start w:val="1"/>
      <w:numFmt w:val="decimalFullWidth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7C2971"/>
    <w:multiLevelType w:val="hybridMultilevel"/>
    <w:tmpl w:val="0E181EC4"/>
    <w:lvl w:ilvl="0" w:tplc="8FE49A2E">
      <w:start w:val="1"/>
      <w:numFmt w:val="aiueoFullWidth"/>
      <w:lvlText w:val="%1"/>
      <w:lvlJc w:val="left"/>
      <w:pPr>
        <w:tabs>
          <w:tab w:val="num" w:pos="850"/>
        </w:tabs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DC"/>
    <w:rsid w:val="0000240A"/>
    <w:rsid w:val="00002AC9"/>
    <w:rsid w:val="00003D97"/>
    <w:rsid w:val="00020421"/>
    <w:rsid w:val="000277A4"/>
    <w:rsid w:val="000334A9"/>
    <w:rsid w:val="00033D5E"/>
    <w:rsid w:val="00037FC9"/>
    <w:rsid w:val="00041655"/>
    <w:rsid w:val="00042566"/>
    <w:rsid w:val="00051AD0"/>
    <w:rsid w:val="00055EAF"/>
    <w:rsid w:val="0005606A"/>
    <w:rsid w:val="00063B06"/>
    <w:rsid w:val="00064B6E"/>
    <w:rsid w:val="00065176"/>
    <w:rsid w:val="000659BD"/>
    <w:rsid w:val="00066BC3"/>
    <w:rsid w:val="00066DC9"/>
    <w:rsid w:val="00087536"/>
    <w:rsid w:val="00097653"/>
    <w:rsid w:val="000A298E"/>
    <w:rsid w:val="000B13DA"/>
    <w:rsid w:val="000B36A0"/>
    <w:rsid w:val="000B787F"/>
    <w:rsid w:val="000C0EB8"/>
    <w:rsid w:val="000C1A18"/>
    <w:rsid w:val="000D3661"/>
    <w:rsid w:val="000D7A3B"/>
    <w:rsid w:val="000E6D46"/>
    <w:rsid w:val="000E7002"/>
    <w:rsid w:val="000F063B"/>
    <w:rsid w:val="000F5E73"/>
    <w:rsid w:val="000F7CC4"/>
    <w:rsid w:val="0010429F"/>
    <w:rsid w:val="00106C1F"/>
    <w:rsid w:val="001107DF"/>
    <w:rsid w:val="00116054"/>
    <w:rsid w:val="001222CD"/>
    <w:rsid w:val="00126ECD"/>
    <w:rsid w:val="00126F0E"/>
    <w:rsid w:val="001305DE"/>
    <w:rsid w:val="00130D1A"/>
    <w:rsid w:val="001316A2"/>
    <w:rsid w:val="00134ED2"/>
    <w:rsid w:val="00134ED9"/>
    <w:rsid w:val="00141282"/>
    <w:rsid w:val="0014741F"/>
    <w:rsid w:val="00147920"/>
    <w:rsid w:val="00151AD9"/>
    <w:rsid w:val="001522E4"/>
    <w:rsid w:val="00163A22"/>
    <w:rsid w:val="00165A43"/>
    <w:rsid w:val="0016729C"/>
    <w:rsid w:val="00175269"/>
    <w:rsid w:val="00175C21"/>
    <w:rsid w:val="00183104"/>
    <w:rsid w:val="00190768"/>
    <w:rsid w:val="001A18B7"/>
    <w:rsid w:val="001A3238"/>
    <w:rsid w:val="001A6C9C"/>
    <w:rsid w:val="001B32B0"/>
    <w:rsid w:val="001B3792"/>
    <w:rsid w:val="001B4866"/>
    <w:rsid w:val="001B5374"/>
    <w:rsid w:val="001B607E"/>
    <w:rsid w:val="001B722A"/>
    <w:rsid w:val="001C0788"/>
    <w:rsid w:val="001C47D9"/>
    <w:rsid w:val="001C543E"/>
    <w:rsid w:val="001C7880"/>
    <w:rsid w:val="001D432A"/>
    <w:rsid w:val="001D5D60"/>
    <w:rsid w:val="001D7FA2"/>
    <w:rsid w:val="001E1F85"/>
    <w:rsid w:val="001E59DF"/>
    <w:rsid w:val="001F0611"/>
    <w:rsid w:val="001F4098"/>
    <w:rsid w:val="002015B5"/>
    <w:rsid w:val="002031AE"/>
    <w:rsid w:val="00203A5D"/>
    <w:rsid w:val="00212EF8"/>
    <w:rsid w:val="00213559"/>
    <w:rsid w:val="0021417E"/>
    <w:rsid w:val="00217C9A"/>
    <w:rsid w:val="002201CF"/>
    <w:rsid w:val="002263F9"/>
    <w:rsid w:val="00227363"/>
    <w:rsid w:val="002275B8"/>
    <w:rsid w:val="00231D5B"/>
    <w:rsid w:val="002325B2"/>
    <w:rsid w:val="0023750A"/>
    <w:rsid w:val="00242E50"/>
    <w:rsid w:val="00244CD5"/>
    <w:rsid w:val="00244D21"/>
    <w:rsid w:val="0024559A"/>
    <w:rsid w:val="002455AD"/>
    <w:rsid w:val="0024794D"/>
    <w:rsid w:val="00261AA0"/>
    <w:rsid w:val="0028330A"/>
    <w:rsid w:val="00286313"/>
    <w:rsid w:val="00286C5E"/>
    <w:rsid w:val="00286D6B"/>
    <w:rsid w:val="002909BB"/>
    <w:rsid w:val="00293A89"/>
    <w:rsid w:val="002A0338"/>
    <w:rsid w:val="002A04AB"/>
    <w:rsid w:val="002A389E"/>
    <w:rsid w:val="002A3D97"/>
    <w:rsid w:val="002A6D73"/>
    <w:rsid w:val="002B44EB"/>
    <w:rsid w:val="002B629B"/>
    <w:rsid w:val="002C69CD"/>
    <w:rsid w:val="002D05A3"/>
    <w:rsid w:val="002D0C51"/>
    <w:rsid w:val="002D135B"/>
    <w:rsid w:val="002D1C52"/>
    <w:rsid w:val="002D1F7B"/>
    <w:rsid w:val="002D4C78"/>
    <w:rsid w:val="002D4EB8"/>
    <w:rsid w:val="002D5BF5"/>
    <w:rsid w:val="002E0F97"/>
    <w:rsid w:val="002E30DA"/>
    <w:rsid w:val="002E6D18"/>
    <w:rsid w:val="002F5C26"/>
    <w:rsid w:val="002F5D1C"/>
    <w:rsid w:val="002F7F69"/>
    <w:rsid w:val="0030276D"/>
    <w:rsid w:val="00303F1E"/>
    <w:rsid w:val="00304B9C"/>
    <w:rsid w:val="00306227"/>
    <w:rsid w:val="00306904"/>
    <w:rsid w:val="00306A97"/>
    <w:rsid w:val="00307713"/>
    <w:rsid w:val="003078AF"/>
    <w:rsid w:val="00307947"/>
    <w:rsid w:val="00313BD6"/>
    <w:rsid w:val="00317868"/>
    <w:rsid w:val="00317C9E"/>
    <w:rsid w:val="0032282D"/>
    <w:rsid w:val="00325648"/>
    <w:rsid w:val="0032608F"/>
    <w:rsid w:val="00326681"/>
    <w:rsid w:val="00334E51"/>
    <w:rsid w:val="00336A14"/>
    <w:rsid w:val="003401F3"/>
    <w:rsid w:val="00342788"/>
    <w:rsid w:val="00345B2E"/>
    <w:rsid w:val="00346F56"/>
    <w:rsid w:val="00352569"/>
    <w:rsid w:val="0035376F"/>
    <w:rsid w:val="0035587C"/>
    <w:rsid w:val="00355FDC"/>
    <w:rsid w:val="00364A21"/>
    <w:rsid w:val="00367C04"/>
    <w:rsid w:val="0037355A"/>
    <w:rsid w:val="00376799"/>
    <w:rsid w:val="003815A3"/>
    <w:rsid w:val="00381685"/>
    <w:rsid w:val="00383931"/>
    <w:rsid w:val="00387628"/>
    <w:rsid w:val="0039565E"/>
    <w:rsid w:val="00395763"/>
    <w:rsid w:val="00397538"/>
    <w:rsid w:val="003976F1"/>
    <w:rsid w:val="003B22D6"/>
    <w:rsid w:val="003B27ED"/>
    <w:rsid w:val="003C05DC"/>
    <w:rsid w:val="003C11D1"/>
    <w:rsid w:val="003C2559"/>
    <w:rsid w:val="003C2C8F"/>
    <w:rsid w:val="003C318A"/>
    <w:rsid w:val="003D6477"/>
    <w:rsid w:val="003E0B75"/>
    <w:rsid w:val="003F0338"/>
    <w:rsid w:val="003F2965"/>
    <w:rsid w:val="003F7087"/>
    <w:rsid w:val="00401943"/>
    <w:rsid w:val="004020E1"/>
    <w:rsid w:val="004023EC"/>
    <w:rsid w:val="0040450A"/>
    <w:rsid w:val="00404D89"/>
    <w:rsid w:val="00407278"/>
    <w:rsid w:val="00412F19"/>
    <w:rsid w:val="00423774"/>
    <w:rsid w:val="00430A21"/>
    <w:rsid w:val="00432216"/>
    <w:rsid w:val="004333FE"/>
    <w:rsid w:val="00435195"/>
    <w:rsid w:val="00436A63"/>
    <w:rsid w:val="00436EBD"/>
    <w:rsid w:val="00437739"/>
    <w:rsid w:val="00437DF3"/>
    <w:rsid w:val="004410D5"/>
    <w:rsid w:val="0044259E"/>
    <w:rsid w:val="0044402E"/>
    <w:rsid w:val="00446636"/>
    <w:rsid w:val="00450C55"/>
    <w:rsid w:val="004513FE"/>
    <w:rsid w:val="0045427A"/>
    <w:rsid w:val="00454578"/>
    <w:rsid w:val="004644C6"/>
    <w:rsid w:val="00466067"/>
    <w:rsid w:val="004664AB"/>
    <w:rsid w:val="00472A3B"/>
    <w:rsid w:val="00481797"/>
    <w:rsid w:val="00485F9F"/>
    <w:rsid w:val="00491D61"/>
    <w:rsid w:val="0049207C"/>
    <w:rsid w:val="004936B2"/>
    <w:rsid w:val="00497CA0"/>
    <w:rsid w:val="004B4DAD"/>
    <w:rsid w:val="004C3178"/>
    <w:rsid w:val="004C4231"/>
    <w:rsid w:val="004C7999"/>
    <w:rsid w:val="004D3CEB"/>
    <w:rsid w:val="004D7E31"/>
    <w:rsid w:val="004E0761"/>
    <w:rsid w:val="004E2A9B"/>
    <w:rsid w:val="004E4F78"/>
    <w:rsid w:val="004E6E93"/>
    <w:rsid w:val="004F4000"/>
    <w:rsid w:val="004F6294"/>
    <w:rsid w:val="004F7078"/>
    <w:rsid w:val="004F7202"/>
    <w:rsid w:val="0050025A"/>
    <w:rsid w:val="00503C9E"/>
    <w:rsid w:val="005101A5"/>
    <w:rsid w:val="005125E6"/>
    <w:rsid w:val="00512A42"/>
    <w:rsid w:val="00512B61"/>
    <w:rsid w:val="005136C1"/>
    <w:rsid w:val="00514579"/>
    <w:rsid w:val="00520BF9"/>
    <w:rsid w:val="00522B5C"/>
    <w:rsid w:val="00525BCC"/>
    <w:rsid w:val="00530111"/>
    <w:rsid w:val="00535843"/>
    <w:rsid w:val="00535E62"/>
    <w:rsid w:val="005415F1"/>
    <w:rsid w:val="0054204F"/>
    <w:rsid w:val="0054305B"/>
    <w:rsid w:val="005464CC"/>
    <w:rsid w:val="005535CC"/>
    <w:rsid w:val="0055366F"/>
    <w:rsid w:val="005564E7"/>
    <w:rsid w:val="0056113F"/>
    <w:rsid w:val="00563025"/>
    <w:rsid w:val="0056484D"/>
    <w:rsid w:val="00567842"/>
    <w:rsid w:val="00573320"/>
    <w:rsid w:val="00573DEB"/>
    <w:rsid w:val="005835D2"/>
    <w:rsid w:val="00584F03"/>
    <w:rsid w:val="0058605F"/>
    <w:rsid w:val="00586D45"/>
    <w:rsid w:val="005A5485"/>
    <w:rsid w:val="005A79FF"/>
    <w:rsid w:val="005B5131"/>
    <w:rsid w:val="005C5A7F"/>
    <w:rsid w:val="005C5B3A"/>
    <w:rsid w:val="005D1F1B"/>
    <w:rsid w:val="005D22F0"/>
    <w:rsid w:val="005E0D0B"/>
    <w:rsid w:val="005E3773"/>
    <w:rsid w:val="005E3D2A"/>
    <w:rsid w:val="005E7E73"/>
    <w:rsid w:val="005E7EDC"/>
    <w:rsid w:val="005F041E"/>
    <w:rsid w:val="005F471B"/>
    <w:rsid w:val="00603876"/>
    <w:rsid w:val="00606898"/>
    <w:rsid w:val="00610ED2"/>
    <w:rsid w:val="006139F4"/>
    <w:rsid w:val="006261B5"/>
    <w:rsid w:val="00627CEC"/>
    <w:rsid w:val="006304B2"/>
    <w:rsid w:val="00645C37"/>
    <w:rsid w:val="0064726E"/>
    <w:rsid w:val="006511FB"/>
    <w:rsid w:val="006625EB"/>
    <w:rsid w:val="0067178F"/>
    <w:rsid w:val="00673B35"/>
    <w:rsid w:val="006778A6"/>
    <w:rsid w:val="00685DF1"/>
    <w:rsid w:val="006868C4"/>
    <w:rsid w:val="00697753"/>
    <w:rsid w:val="00697C2A"/>
    <w:rsid w:val="006A029E"/>
    <w:rsid w:val="006A089B"/>
    <w:rsid w:val="006A6CAF"/>
    <w:rsid w:val="006A71CC"/>
    <w:rsid w:val="006A7B89"/>
    <w:rsid w:val="006B62EF"/>
    <w:rsid w:val="006C1A1D"/>
    <w:rsid w:val="006D7915"/>
    <w:rsid w:val="006E4CBA"/>
    <w:rsid w:val="006E54DF"/>
    <w:rsid w:val="006F625B"/>
    <w:rsid w:val="0071120C"/>
    <w:rsid w:val="00712341"/>
    <w:rsid w:val="00713114"/>
    <w:rsid w:val="00717D40"/>
    <w:rsid w:val="00723D06"/>
    <w:rsid w:val="00723E13"/>
    <w:rsid w:val="007243F1"/>
    <w:rsid w:val="00726876"/>
    <w:rsid w:val="00731A50"/>
    <w:rsid w:val="00732F32"/>
    <w:rsid w:val="007432EA"/>
    <w:rsid w:val="00743BF4"/>
    <w:rsid w:val="007540BF"/>
    <w:rsid w:val="00754C59"/>
    <w:rsid w:val="00754DAB"/>
    <w:rsid w:val="007642CA"/>
    <w:rsid w:val="007664E9"/>
    <w:rsid w:val="007762D7"/>
    <w:rsid w:val="00777D8B"/>
    <w:rsid w:val="007802E3"/>
    <w:rsid w:val="00786263"/>
    <w:rsid w:val="007A5B52"/>
    <w:rsid w:val="007A68E4"/>
    <w:rsid w:val="007A77A5"/>
    <w:rsid w:val="007C0F1D"/>
    <w:rsid w:val="007C14FA"/>
    <w:rsid w:val="007C175E"/>
    <w:rsid w:val="007C232A"/>
    <w:rsid w:val="007E1D70"/>
    <w:rsid w:val="007E4B8D"/>
    <w:rsid w:val="007F0CA9"/>
    <w:rsid w:val="007F5BD3"/>
    <w:rsid w:val="008072A6"/>
    <w:rsid w:val="00807ADE"/>
    <w:rsid w:val="0081172D"/>
    <w:rsid w:val="008141C3"/>
    <w:rsid w:val="00823024"/>
    <w:rsid w:val="008246E6"/>
    <w:rsid w:val="0083003E"/>
    <w:rsid w:val="008315ED"/>
    <w:rsid w:val="00831B4F"/>
    <w:rsid w:val="00832ACA"/>
    <w:rsid w:val="00841AA6"/>
    <w:rsid w:val="008441ED"/>
    <w:rsid w:val="00850182"/>
    <w:rsid w:val="00851A41"/>
    <w:rsid w:val="00854380"/>
    <w:rsid w:val="0086168B"/>
    <w:rsid w:val="0086320D"/>
    <w:rsid w:val="00863C8C"/>
    <w:rsid w:val="00866BC9"/>
    <w:rsid w:val="008700AA"/>
    <w:rsid w:val="008747E9"/>
    <w:rsid w:val="0087673B"/>
    <w:rsid w:val="008837DA"/>
    <w:rsid w:val="00883E6A"/>
    <w:rsid w:val="008844AE"/>
    <w:rsid w:val="00886EEC"/>
    <w:rsid w:val="008933F3"/>
    <w:rsid w:val="008A011C"/>
    <w:rsid w:val="008B1370"/>
    <w:rsid w:val="008B1BE7"/>
    <w:rsid w:val="008C4208"/>
    <w:rsid w:val="008C53ED"/>
    <w:rsid w:val="008C7D1E"/>
    <w:rsid w:val="008D58D8"/>
    <w:rsid w:val="008D5906"/>
    <w:rsid w:val="008E0B60"/>
    <w:rsid w:val="008E0D5D"/>
    <w:rsid w:val="008E2406"/>
    <w:rsid w:val="008E3736"/>
    <w:rsid w:val="008F474C"/>
    <w:rsid w:val="008F48CC"/>
    <w:rsid w:val="008F51E1"/>
    <w:rsid w:val="009033E5"/>
    <w:rsid w:val="00903C74"/>
    <w:rsid w:val="0090600F"/>
    <w:rsid w:val="0091029B"/>
    <w:rsid w:val="00910AFF"/>
    <w:rsid w:val="00913633"/>
    <w:rsid w:val="00917886"/>
    <w:rsid w:val="009206DB"/>
    <w:rsid w:val="00923797"/>
    <w:rsid w:val="00926F5D"/>
    <w:rsid w:val="00927E02"/>
    <w:rsid w:val="0093105C"/>
    <w:rsid w:val="00931C9E"/>
    <w:rsid w:val="00941B21"/>
    <w:rsid w:val="0094609B"/>
    <w:rsid w:val="009462B9"/>
    <w:rsid w:val="00960EFF"/>
    <w:rsid w:val="00971A9E"/>
    <w:rsid w:val="00972A1B"/>
    <w:rsid w:val="00975BB6"/>
    <w:rsid w:val="009857F4"/>
    <w:rsid w:val="00992F14"/>
    <w:rsid w:val="00993725"/>
    <w:rsid w:val="00994A53"/>
    <w:rsid w:val="009A1E32"/>
    <w:rsid w:val="009A562A"/>
    <w:rsid w:val="009B4002"/>
    <w:rsid w:val="009B4D9B"/>
    <w:rsid w:val="009D1571"/>
    <w:rsid w:val="009D3F45"/>
    <w:rsid w:val="009D4731"/>
    <w:rsid w:val="009D69B6"/>
    <w:rsid w:val="009D69C6"/>
    <w:rsid w:val="009D6DC3"/>
    <w:rsid w:val="009D74EC"/>
    <w:rsid w:val="009E6140"/>
    <w:rsid w:val="009F06EE"/>
    <w:rsid w:val="009F3D88"/>
    <w:rsid w:val="009F4DD4"/>
    <w:rsid w:val="009F511C"/>
    <w:rsid w:val="00A106F4"/>
    <w:rsid w:val="00A15AD7"/>
    <w:rsid w:val="00A2194D"/>
    <w:rsid w:val="00A21F78"/>
    <w:rsid w:val="00A2372D"/>
    <w:rsid w:val="00A26EF6"/>
    <w:rsid w:val="00A32A85"/>
    <w:rsid w:val="00A333D6"/>
    <w:rsid w:val="00A35CE7"/>
    <w:rsid w:val="00A36571"/>
    <w:rsid w:val="00A405AB"/>
    <w:rsid w:val="00A50793"/>
    <w:rsid w:val="00A525A5"/>
    <w:rsid w:val="00A6240B"/>
    <w:rsid w:val="00A63C82"/>
    <w:rsid w:val="00A671A1"/>
    <w:rsid w:val="00A7447A"/>
    <w:rsid w:val="00A75AC8"/>
    <w:rsid w:val="00A77D99"/>
    <w:rsid w:val="00A86316"/>
    <w:rsid w:val="00A86A83"/>
    <w:rsid w:val="00A9278D"/>
    <w:rsid w:val="00A92D95"/>
    <w:rsid w:val="00A970C9"/>
    <w:rsid w:val="00AA2A96"/>
    <w:rsid w:val="00AA6D23"/>
    <w:rsid w:val="00AB05EF"/>
    <w:rsid w:val="00AB3276"/>
    <w:rsid w:val="00AC0076"/>
    <w:rsid w:val="00AC1343"/>
    <w:rsid w:val="00AC17CC"/>
    <w:rsid w:val="00AC266D"/>
    <w:rsid w:val="00AC272E"/>
    <w:rsid w:val="00AD1FCF"/>
    <w:rsid w:val="00AE00FB"/>
    <w:rsid w:val="00AF0A79"/>
    <w:rsid w:val="00AF44F1"/>
    <w:rsid w:val="00B072AC"/>
    <w:rsid w:val="00B23D03"/>
    <w:rsid w:val="00B259A5"/>
    <w:rsid w:val="00B271FA"/>
    <w:rsid w:val="00B303DE"/>
    <w:rsid w:val="00B315DB"/>
    <w:rsid w:val="00B3527C"/>
    <w:rsid w:val="00B44D43"/>
    <w:rsid w:val="00B60A2F"/>
    <w:rsid w:val="00B6112C"/>
    <w:rsid w:val="00B633C8"/>
    <w:rsid w:val="00B63531"/>
    <w:rsid w:val="00B76F11"/>
    <w:rsid w:val="00B812D5"/>
    <w:rsid w:val="00B81AAD"/>
    <w:rsid w:val="00B82C87"/>
    <w:rsid w:val="00BA0E91"/>
    <w:rsid w:val="00BA28B8"/>
    <w:rsid w:val="00BA326B"/>
    <w:rsid w:val="00BA4465"/>
    <w:rsid w:val="00BA451A"/>
    <w:rsid w:val="00BA4D19"/>
    <w:rsid w:val="00BB1C2F"/>
    <w:rsid w:val="00BB314E"/>
    <w:rsid w:val="00BB5CF8"/>
    <w:rsid w:val="00BB71D2"/>
    <w:rsid w:val="00BC05F7"/>
    <w:rsid w:val="00BC0E14"/>
    <w:rsid w:val="00BC5A98"/>
    <w:rsid w:val="00BC62E9"/>
    <w:rsid w:val="00BC7141"/>
    <w:rsid w:val="00BD62AF"/>
    <w:rsid w:val="00BE166E"/>
    <w:rsid w:val="00BF39A3"/>
    <w:rsid w:val="00BF4729"/>
    <w:rsid w:val="00BF636A"/>
    <w:rsid w:val="00C03DD5"/>
    <w:rsid w:val="00C0661F"/>
    <w:rsid w:val="00C07BCF"/>
    <w:rsid w:val="00C1137D"/>
    <w:rsid w:val="00C147B0"/>
    <w:rsid w:val="00C221A4"/>
    <w:rsid w:val="00C22C47"/>
    <w:rsid w:val="00C3040E"/>
    <w:rsid w:val="00C36BD8"/>
    <w:rsid w:val="00C4049B"/>
    <w:rsid w:val="00C448E9"/>
    <w:rsid w:val="00C511EE"/>
    <w:rsid w:val="00C515F3"/>
    <w:rsid w:val="00C52D34"/>
    <w:rsid w:val="00C61F94"/>
    <w:rsid w:val="00C66398"/>
    <w:rsid w:val="00C70D92"/>
    <w:rsid w:val="00C767B5"/>
    <w:rsid w:val="00C838F8"/>
    <w:rsid w:val="00C918C8"/>
    <w:rsid w:val="00C919C5"/>
    <w:rsid w:val="00C92A9C"/>
    <w:rsid w:val="00C93AA6"/>
    <w:rsid w:val="00C95792"/>
    <w:rsid w:val="00CA203C"/>
    <w:rsid w:val="00CA3C68"/>
    <w:rsid w:val="00CA5DC3"/>
    <w:rsid w:val="00CB392B"/>
    <w:rsid w:val="00CB4504"/>
    <w:rsid w:val="00CB5F01"/>
    <w:rsid w:val="00CB6AA1"/>
    <w:rsid w:val="00CB7FF8"/>
    <w:rsid w:val="00CC616E"/>
    <w:rsid w:val="00CD094E"/>
    <w:rsid w:val="00CE1689"/>
    <w:rsid w:val="00CE7F0C"/>
    <w:rsid w:val="00CF32FF"/>
    <w:rsid w:val="00CF379D"/>
    <w:rsid w:val="00CF3966"/>
    <w:rsid w:val="00CF7AB3"/>
    <w:rsid w:val="00D0083D"/>
    <w:rsid w:val="00D01FB6"/>
    <w:rsid w:val="00D04C67"/>
    <w:rsid w:val="00D04EC5"/>
    <w:rsid w:val="00D05928"/>
    <w:rsid w:val="00D06EB7"/>
    <w:rsid w:val="00D13809"/>
    <w:rsid w:val="00D203AD"/>
    <w:rsid w:val="00D20E80"/>
    <w:rsid w:val="00D25271"/>
    <w:rsid w:val="00D268F7"/>
    <w:rsid w:val="00D34849"/>
    <w:rsid w:val="00D368A1"/>
    <w:rsid w:val="00D40DB1"/>
    <w:rsid w:val="00D45743"/>
    <w:rsid w:val="00D51167"/>
    <w:rsid w:val="00D524B8"/>
    <w:rsid w:val="00D54CE7"/>
    <w:rsid w:val="00D655D3"/>
    <w:rsid w:val="00D66880"/>
    <w:rsid w:val="00D66A44"/>
    <w:rsid w:val="00D67AE3"/>
    <w:rsid w:val="00D703B8"/>
    <w:rsid w:val="00D720AF"/>
    <w:rsid w:val="00D729B1"/>
    <w:rsid w:val="00D7464F"/>
    <w:rsid w:val="00D7700F"/>
    <w:rsid w:val="00D829B4"/>
    <w:rsid w:val="00D86F41"/>
    <w:rsid w:val="00D93551"/>
    <w:rsid w:val="00D94C02"/>
    <w:rsid w:val="00D974D4"/>
    <w:rsid w:val="00DA2499"/>
    <w:rsid w:val="00DA4484"/>
    <w:rsid w:val="00DA7032"/>
    <w:rsid w:val="00DA77CB"/>
    <w:rsid w:val="00DB5B04"/>
    <w:rsid w:val="00DB6D40"/>
    <w:rsid w:val="00DD2955"/>
    <w:rsid w:val="00DE097F"/>
    <w:rsid w:val="00DE338D"/>
    <w:rsid w:val="00DE3D53"/>
    <w:rsid w:val="00DE6A93"/>
    <w:rsid w:val="00DF3DAC"/>
    <w:rsid w:val="00E02C21"/>
    <w:rsid w:val="00E10DF3"/>
    <w:rsid w:val="00E15B97"/>
    <w:rsid w:val="00E15C6C"/>
    <w:rsid w:val="00E16830"/>
    <w:rsid w:val="00E20981"/>
    <w:rsid w:val="00E33C86"/>
    <w:rsid w:val="00E34C14"/>
    <w:rsid w:val="00E40932"/>
    <w:rsid w:val="00E44D8C"/>
    <w:rsid w:val="00E45050"/>
    <w:rsid w:val="00E63B68"/>
    <w:rsid w:val="00E670AF"/>
    <w:rsid w:val="00E67335"/>
    <w:rsid w:val="00E73B7A"/>
    <w:rsid w:val="00E774AF"/>
    <w:rsid w:val="00E81DE2"/>
    <w:rsid w:val="00E84EB9"/>
    <w:rsid w:val="00E84F0B"/>
    <w:rsid w:val="00E93A25"/>
    <w:rsid w:val="00E96134"/>
    <w:rsid w:val="00EA0C7C"/>
    <w:rsid w:val="00EA1C44"/>
    <w:rsid w:val="00EA29AB"/>
    <w:rsid w:val="00EA32FA"/>
    <w:rsid w:val="00EA4AD0"/>
    <w:rsid w:val="00EA6D07"/>
    <w:rsid w:val="00EA78A4"/>
    <w:rsid w:val="00EB0459"/>
    <w:rsid w:val="00EB4E3C"/>
    <w:rsid w:val="00EC0D04"/>
    <w:rsid w:val="00EC1C44"/>
    <w:rsid w:val="00EC25D2"/>
    <w:rsid w:val="00EC4281"/>
    <w:rsid w:val="00ED15D8"/>
    <w:rsid w:val="00EE1F71"/>
    <w:rsid w:val="00EE2703"/>
    <w:rsid w:val="00EE432E"/>
    <w:rsid w:val="00EF12D1"/>
    <w:rsid w:val="00EF7666"/>
    <w:rsid w:val="00F07A49"/>
    <w:rsid w:val="00F1051A"/>
    <w:rsid w:val="00F22398"/>
    <w:rsid w:val="00F241FE"/>
    <w:rsid w:val="00F24CBC"/>
    <w:rsid w:val="00F275C8"/>
    <w:rsid w:val="00F31194"/>
    <w:rsid w:val="00F320AF"/>
    <w:rsid w:val="00F3240C"/>
    <w:rsid w:val="00F332CB"/>
    <w:rsid w:val="00F33798"/>
    <w:rsid w:val="00F3431A"/>
    <w:rsid w:val="00F34CFF"/>
    <w:rsid w:val="00F417AD"/>
    <w:rsid w:val="00F41822"/>
    <w:rsid w:val="00F426BA"/>
    <w:rsid w:val="00F44CB9"/>
    <w:rsid w:val="00F501E1"/>
    <w:rsid w:val="00F516AE"/>
    <w:rsid w:val="00F527A4"/>
    <w:rsid w:val="00F552F0"/>
    <w:rsid w:val="00F56B97"/>
    <w:rsid w:val="00F6699C"/>
    <w:rsid w:val="00F676A7"/>
    <w:rsid w:val="00F739CA"/>
    <w:rsid w:val="00F759E0"/>
    <w:rsid w:val="00F809F1"/>
    <w:rsid w:val="00F81111"/>
    <w:rsid w:val="00F8184A"/>
    <w:rsid w:val="00F86463"/>
    <w:rsid w:val="00F86B54"/>
    <w:rsid w:val="00F90F4E"/>
    <w:rsid w:val="00F93389"/>
    <w:rsid w:val="00F9400C"/>
    <w:rsid w:val="00F94FCC"/>
    <w:rsid w:val="00F9518B"/>
    <w:rsid w:val="00F953AE"/>
    <w:rsid w:val="00F9759B"/>
    <w:rsid w:val="00FA0FE3"/>
    <w:rsid w:val="00FA10CB"/>
    <w:rsid w:val="00FA24D7"/>
    <w:rsid w:val="00FB3B37"/>
    <w:rsid w:val="00FB4275"/>
    <w:rsid w:val="00FC3B9F"/>
    <w:rsid w:val="00FC7C62"/>
    <w:rsid w:val="00FD09AD"/>
    <w:rsid w:val="00FD0BFF"/>
    <w:rsid w:val="00FD0FE7"/>
    <w:rsid w:val="00FD1CB1"/>
    <w:rsid w:val="00FD3A78"/>
    <w:rsid w:val="00FD3FE2"/>
    <w:rsid w:val="00FF0A0E"/>
    <w:rsid w:val="00FF2785"/>
    <w:rsid w:val="00FF3BA8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840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7EDC"/>
  </w:style>
  <w:style w:type="paragraph" w:styleId="a4">
    <w:name w:val="header"/>
    <w:basedOn w:val="a"/>
    <w:link w:val="a5"/>
    <w:rsid w:val="00055E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55EAF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BC5A9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8">
    <w:name w:val="annotation text"/>
    <w:basedOn w:val="a"/>
    <w:link w:val="a9"/>
    <w:rsid w:val="00AF44F1"/>
    <w:pPr>
      <w:suppressAutoHyphens/>
      <w:wordWrap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table" w:styleId="aa">
    <w:name w:val="Table Grid"/>
    <w:basedOn w:val="a1"/>
    <w:rsid w:val="00F10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4E6E93"/>
    <w:pPr>
      <w:jc w:val="center"/>
    </w:pPr>
    <w:rPr>
      <w:rFonts w:cs="Century"/>
      <w:szCs w:val="21"/>
    </w:rPr>
  </w:style>
  <w:style w:type="paragraph" w:styleId="ac">
    <w:name w:val="Balloon Text"/>
    <w:basedOn w:val="a"/>
    <w:link w:val="ad"/>
    <w:uiPriority w:val="99"/>
    <w:semiHidden/>
    <w:rsid w:val="00130D1A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0"/>
    <w:semiHidden/>
    <w:rsid w:val="0094609B"/>
    <w:rPr>
      <w:sz w:val="18"/>
      <w:szCs w:val="18"/>
    </w:rPr>
  </w:style>
  <w:style w:type="paragraph" w:styleId="af">
    <w:name w:val="annotation subject"/>
    <w:basedOn w:val="a8"/>
    <w:next w:val="a8"/>
    <w:semiHidden/>
    <w:rsid w:val="0094609B"/>
    <w:pPr>
      <w:suppressAutoHyphens w:val="0"/>
      <w:wordWrap/>
      <w:adjustRightInd/>
      <w:textAlignment w:val="auto"/>
    </w:pPr>
    <w:rPr>
      <w:rFonts w:ascii="Century" w:hAnsi="Century" w:cs="Times New Roman"/>
      <w:b/>
      <w:bCs/>
      <w:color w:val="auto"/>
      <w:kern w:val="2"/>
      <w:sz w:val="21"/>
      <w:szCs w:val="24"/>
    </w:rPr>
  </w:style>
  <w:style w:type="character" w:customStyle="1" w:styleId="a5">
    <w:name w:val="ヘッダー (文字)"/>
    <w:link w:val="a4"/>
    <w:rsid w:val="00003D97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2D4C78"/>
    <w:rPr>
      <w:kern w:val="2"/>
      <w:sz w:val="21"/>
      <w:szCs w:val="24"/>
    </w:rPr>
  </w:style>
  <w:style w:type="character" w:customStyle="1" w:styleId="ad">
    <w:name w:val="吹き出し (文字)"/>
    <w:basedOn w:val="a0"/>
    <w:link w:val="ac"/>
    <w:uiPriority w:val="99"/>
    <w:semiHidden/>
    <w:rsid w:val="00020421"/>
    <w:rPr>
      <w:rFonts w:ascii="Arial" w:eastAsia="ＭＳ ゴシック" w:hAnsi="Arial"/>
      <w:kern w:val="2"/>
      <w:sz w:val="18"/>
      <w:szCs w:val="18"/>
    </w:rPr>
  </w:style>
  <w:style w:type="character" w:customStyle="1" w:styleId="a9">
    <w:name w:val="コメント文字列 (文字)"/>
    <w:basedOn w:val="a0"/>
    <w:link w:val="a8"/>
    <w:rsid w:val="00020421"/>
    <w:rPr>
      <w:rFonts w:ascii="ＭＳ 明朝" w:hAnsi="ＭＳ 明朝" w:cs="ＭＳ 明朝"/>
      <w:color w:val="000000"/>
    </w:rPr>
  </w:style>
  <w:style w:type="character" w:styleId="af1">
    <w:name w:val="Hyperlink"/>
    <w:basedOn w:val="a0"/>
    <w:unhideWhenUsed/>
    <w:rsid w:val="00960EFF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60EFF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60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CE41-1C8C-44F5-ADE7-94C35B8A85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702271-260F-42E9-B066-7133A753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81</Characters>
  <Application>Microsoft Office Word</Application>
  <DocSecurity>0</DocSecurity>
  <Lines>1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3-06-09T07:17:00Z</dcterms:created>
  <dcterms:modified xsi:type="dcterms:W3CDTF">2023-06-09T07:17:00Z</dcterms:modified>
</cp:coreProperties>
</file>